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C268CF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КАРАР</w:t>
      </w:r>
    </w:p>
    <w:p w:rsidR="00F16CEB" w:rsidRPr="00196FF2" w:rsidRDefault="00C268CF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33538A" w:rsidRDefault="00F16CEB" w:rsidP="00923BF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C26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8D3D4A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3D4A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8D3D4A">
        <w:rPr>
          <w:rFonts w:ascii="Times New Roman" w:hAnsi="Times New Roman" w:cs="Times New Roman"/>
          <w:sz w:val="28"/>
          <w:szCs w:val="28"/>
        </w:rPr>
        <w:t>09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8D3D4A">
        <w:rPr>
          <w:rFonts w:ascii="Times New Roman" w:hAnsi="Times New Roman" w:cs="Times New Roman"/>
          <w:sz w:val="28"/>
          <w:szCs w:val="28"/>
        </w:rPr>
        <w:t>2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8D3D4A">
        <w:rPr>
          <w:rFonts w:ascii="Times New Roman" w:hAnsi="Times New Roman" w:cs="Times New Roman"/>
          <w:sz w:val="28"/>
          <w:szCs w:val="28"/>
        </w:rPr>
        <w:t>229</w:t>
      </w:r>
      <w:r w:rsidR="0033538A">
        <w:rPr>
          <w:rFonts w:ascii="Times New Roman" w:hAnsi="Times New Roman" w:cs="Times New Roman"/>
          <w:sz w:val="28"/>
          <w:szCs w:val="28"/>
        </w:rPr>
        <w:t xml:space="preserve"> 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33538A">
        <w:rPr>
          <w:rFonts w:ascii="Times New Roman" w:hAnsi="Times New Roman" w:cs="Times New Roman"/>
          <w:sz w:val="28"/>
          <w:szCs w:val="28"/>
        </w:rPr>
        <w:t>28.02</w:t>
      </w:r>
      <w:r w:rsidR="0033538A" w:rsidRPr="00196FF2">
        <w:rPr>
          <w:rFonts w:ascii="Times New Roman" w:hAnsi="Times New Roman" w:cs="Times New Roman"/>
          <w:sz w:val="28"/>
          <w:szCs w:val="28"/>
        </w:rPr>
        <w:t>.202</w:t>
      </w:r>
      <w:r w:rsidR="0033538A">
        <w:rPr>
          <w:rFonts w:ascii="Times New Roman" w:hAnsi="Times New Roman" w:cs="Times New Roman"/>
          <w:sz w:val="28"/>
          <w:szCs w:val="28"/>
        </w:rPr>
        <w:t>3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 г. №</w:t>
      </w:r>
      <w:r w:rsidR="0033538A">
        <w:rPr>
          <w:rFonts w:ascii="Times New Roman" w:hAnsi="Times New Roman" w:cs="Times New Roman"/>
          <w:sz w:val="28"/>
          <w:szCs w:val="28"/>
        </w:rPr>
        <w:t>270</w:t>
      </w:r>
      <w:r w:rsidR="00533AB8">
        <w:rPr>
          <w:rFonts w:ascii="Times New Roman" w:hAnsi="Times New Roman" w:cs="Times New Roman"/>
          <w:sz w:val="28"/>
          <w:szCs w:val="28"/>
        </w:rPr>
        <w:t xml:space="preserve">, </w:t>
      </w:r>
      <w:r w:rsidR="00533AB8" w:rsidRPr="00533AB8">
        <w:rPr>
          <w:rFonts w:ascii="Times New Roman" w:hAnsi="Times New Roman" w:cs="Times New Roman"/>
          <w:sz w:val="28"/>
          <w:szCs w:val="28"/>
        </w:rPr>
        <w:t>от 28.04.2023г. №289</w:t>
      </w:r>
      <w:r w:rsidR="00B1543F">
        <w:rPr>
          <w:rFonts w:ascii="Times New Roman" w:hAnsi="Times New Roman" w:cs="Times New Roman"/>
          <w:sz w:val="28"/>
          <w:szCs w:val="28"/>
        </w:rPr>
        <w:t>,</w:t>
      </w:r>
      <w:r w:rsidR="00B1543F" w:rsidRPr="00B15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3F" w:rsidRPr="00B1543F">
        <w:rPr>
          <w:rFonts w:ascii="Times New Roman" w:hAnsi="Times New Roman" w:cs="Times New Roman"/>
          <w:sz w:val="28"/>
          <w:szCs w:val="28"/>
        </w:rPr>
        <w:t>от 29.06.2023г. №310</w:t>
      </w:r>
      <w:r w:rsidR="00923BF0">
        <w:rPr>
          <w:rFonts w:ascii="Times New Roman" w:hAnsi="Times New Roman" w:cs="Times New Roman"/>
          <w:sz w:val="28"/>
          <w:szCs w:val="28"/>
        </w:rPr>
        <w:t>, от 23.08.2023г. №313</w:t>
      </w:r>
      <w:r w:rsidR="00A52E87">
        <w:rPr>
          <w:rFonts w:ascii="Times New Roman" w:hAnsi="Times New Roman" w:cs="Times New Roman"/>
          <w:sz w:val="28"/>
          <w:szCs w:val="28"/>
        </w:rPr>
        <w:t>, от 29.09.2023г. №321</w:t>
      </w:r>
      <w:r w:rsidR="00F40E56">
        <w:rPr>
          <w:rFonts w:ascii="Times New Roman" w:hAnsi="Times New Roman" w:cs="Times New Roman"/>
          <w:sz w:val="28"/>
          <w:szCs w:val="28"/>
        </w:rPr>
        <w:t>, от 13.12.2023 №360</w:t>
      </w:r>
      <w:r w:rsidR="0033538A">
        <w:rPr>
          <w:rFonts w:ascii="Times New Roman" w:hAnsi="Times New Roman" w:cs="Times New Roman"/>
          <w:sz w:val="28"/>
          <w:szCs w:val="28"/>
        </w:rPr>
        <w:t>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F40E56" w:rsidRPr="00A52E87">
        <w:rPr>
          <w:rFonts w:ascii="Times New Roman" w:hAnsi="Times New Roman" w:cs="Times New Roman"/>
          <w:sz w:val="28"/>
          <w:szCs w:val="28"/>
        </w:rPr>
        <w:t>1 963 478,4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F40E56">
        <w:rPr>
          <w:rFonts w:ascii="Times New Roman" w:hAnsi="Times New Roman" w:cs="Times New Roman"/>
          <w:sz w:val="28"/>
          <w:szCs w:val="28"/>
        </w:rPr>
        <w:t>2 027 607,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 w:rsidR="00F40E56" w:rsidRPr="00A52E87">
        <w:rPr>
          <w:rFonts w:ascii="Times New Roman" w:hAnsi="Times New Roman" w:cs="Times New Roman"/>
          <w:sz w:val="28"/>
          <w:szCs w:val="28"/>
        </w:rPr>
        <w:t>2 062 733,4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F40E56">
        <w:rPr>
          <w:rFonts w:ascii="Times New Roman" w:hAnsi="Times New Roman" w:cs="Times New Roman"/>
          <w:sz w:val="28"/>
          <w:szCs w:val="28"/>
        </w:rPr>
        <w:t>2 161 613,1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F40E56" w:rsidRPr="00A52E87">
        <w:rPr>
          <w:rFonts w:ascii="Times New Roman" w:hAnsi="Times New Roman" w:cs="Times New Roman"/>
          <w:sz w:val="28"/>
          <w:szCs w:val="28"/>
        </w:rPr>
        <w:t>99 255,0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F40E56">
        <w:rPr>
          <w:rFonts w:ascii="Times New Roman" w:hAnsi="Times New Roman" w:cs="Times New Roman"/>
          <w:sz w:val="28"/>
          <w:szCs w:val="28"/>
        </w:rPr>
        <w:t>134 006,1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196FF2" w:rsidRDefault="00F16CEB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389" w:type="dxa"/>
        <w:tblInd w:w="93" w:type="dxa"/>
        <w:tblLook w:val="04A0" w:firstRow="1" w:lastRow="0" w:firstColumn="1" w:lastColumn="0" w:noHBand="0" w:noVBand="1"/>
      </w:tblPr>
      <w:tblGrid>
        <w:gridCol w:w="4835"/>
        <w:gridCol w:w="107"/>
        <w:gridCol w:w="3233"/>
        <w:gridCol w:w="190"/>
        <w:gridCol w:w="1650"/>
        <w:gridCol w:w="374"/>
      </w:tblGrid>
      <w:tr w:rsidR="00951DAD" w:rsidRPr="00951DAD" w:rsidTr="00B34F7C">
        <w:trPr>
          <w:trHeight w:val="1705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AD" w:rsidRPr="00951DAD" w:rsidRDefault="00951DAD" w:rsidP="00C268CF">
            <w:pPr>
              <w:widowControl/>
              <w:ind w:left="2513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Приложение №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Таблица 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</w:r>
            <w:r w:rsidR="00C268CF" w:rsidRPr="00764C33">
              <w:rPr>
                <w:rFonts w:ascii="Times New Roman" w:hAnsi="Times New Roman" w:cs="Times New Roman"/>
                <w:color w:val="auto"/>
              </w:rPr>
              <w:t>09.12.2022 № 229</w:t>
            </w:r>
          </w:p>
        </w:tc>
      </w:tr>
      <w:tr w:rsidR="00951DAD" w:rsidRPr="00951DAD" w:rsidTr="00B34F7C">
        <w:trPr>
          <w:trHeight w:val="80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951DAD" w:rsidRPr="00951DAD" w:rsidTr="00B34F7C">
        <w:trPr>
          <w:trHeight w:val="271"/>
        </w:trPr>
        <w:tc>
          <w:tcPr>
            <w:tcW w:w="10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876" w:rsidRDefault="00D94876" w:rsidP="00D9487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951DAD" w:rsidRPr="00951DAD" w:rsidRDefault="00951DAD" w:rsidP="00951D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3 год</w:t>
            </w:r>
          </w:p>
        </w:tc>
      </w:tr>
      <w:tr w:rsidR="00951DAD" w:rsidRPr="00951DAD" w:rsidTr="00B34F7C">
        <w:trPr>
          <w:trHeight w:val="242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2E87" w:rsidRPr="00A52E87" w:rsidTr="00B34F7C">
        <w:trPr>
          <w:gridAfter w:val="1"/>
          <w:wAfter w:w="374" w:type="dxa"/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87" w:rsidRPr="00A52E87" w:rsidRDefault="00A52E87" w:rsidP="00A52E8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E87" w:rsidRPr="00A52E87" w:rsidRDefault="00A52E87" w:rsidP="00A52E8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E87" w:rsidRPr="00A52E87" w:rsidRDefault="00B34F7C" w:rsidP="00B34F7C">
            <w:pPr>
              <w:widowControl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ыс.руб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34F7C" w:rsidRPr="00B34F7C" w:rsidTr="00B34F7C">
        <w:trPr>
          <w:gridAfter w:val="1"/>
          <w:wAfter w:w="374" w:type="dxa"/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Сумма</w:t>
            </w:r>
          </w:p>
        </w:tc>
      </w:tr>
      <w:tr w:rsidR="00B34F7C" w:rsidRPr="00B34F7C" w:rsidTr="00DC7BFA">
        <w:trPr>
          <w:gridAfter w:val="1"/>
          <w:wAfter w:w="374" w:type="dxa"/>
          <w:trHeight w:val="2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34F7C">
              <w:rPr>
                <w:rFonts w:ascii="Times New Roman" w:hAnsi="Times New Roman" w:cs="Times New Roman"/>
                <w:i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34F7C">
              <w:rPr>
                <w:rFonts w:ascii="Times New Roman" w:hAnsi="Times New Roman" w:cs="Times New Roman"/>
                <w:i/>
                <w:iCs/>
              </w:rPr>
              <w:t>01  05  00  00  00  0000  0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134 006,1</w:t>
            </w:r>
          </w:p>
        </w:tc>
      </w:tr>
      <w:tr w:rsidR="00B34F7C" w:rsidRPr="00B34F7C" w:rsidTr="00B34F7C">
        <w:trPr>
          <w:gridAfter w:val="1"/>
          <w:wAfter w:w="374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01  05  00  00  00  0000  5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-2 027 607,0</w:t>
            </w:r>
          </w:p>
        </w:tc>
      </w:tr>
      <w:tr w:rsidR="00B34F7C" w:rsidRPr="00B34F7C" w:rsidTr="00B34F7C">
        <w:trPr>
          <w:gridAfter w:val="1"/>
          <w:wAfter w:w="374" w:type="dxa"/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lastRenderedPageBreak/>
              <w:t>Увеличение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01  05  02  01  00  0000  5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-2 027 607,0</w:t>
            </w:r>
          </w:p>
        </w:tc>
      </w:tr>
      <w:tr w:rsidR="00B34F7C" w:rsidRPr="00B34F7C" w:rsidTr="00B34F7C">
        <w:trPr>
          <w:gridAfter w:val="1"/>
          <w:wAfter w:w="374" w:type="dxa"/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01  05  02  01  05  0000  5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-2 027 607,0</w:t>
            </w:r>
          </w:p>
        </w:tc>
      </w:tr>
      <w:tr w:rsidR="00B34F7C" w:rsidRPr="00B34F7C" w:rsidTr="00B34F7C">
        <w:trPr>
          <w:gridAfter w:val="1"/>
          <w:wAfter w:w="374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Уменьшение 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01  05  00  00  00  0000  6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2 161 613,1</w:t>
            </w:r>
          </w:p>
        </w:tc>
      </w:tr>
      <w:tr w:rsidR="00B34F7C" w:rsidRPr="00B34F7C" w:rsidTr="00AE4458">
        <w:trPr>
          <w:gridAfter w:val="1"/>
          <w:wAfter w:w="374" w:type="dxa"/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01  05  02  01  00  0000  6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2 161 613,1</w:t>
            </w:r>
          </w:p>
        </w:tc>
      </w:tr>
      <w:tr w:rsidR="00B34F7C" w:rsidRPr="00B34F7C" w:rsidTr="00B34F7C">
        <w:trPr>
          <w:gridAfter w:val="1"/>
          <w:wAfter w:w="374" w:type="dxa"/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01  05  02  01  05  0000  61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34F7C">
              <w:rPr>
                <w:rFonts w:ascii="Times New Roman" w:hAnsi="Times New Roman" w:cs="Times New Roman"/>
              </w:rPr>
              <w:t>2 161 613,1</w:t>
            </w:r>
          </w:p>
        </w:tc>
      </w:tr>
      <w:tr w:rsidR="00B34F7C" w:rsidRPr="00B34F7C" w:rsidTr="00B34F7C">
        <w:trPr>
          <w:gridAfter w:val="1"/>
          <w:wAfter w:w="374" w:type="dxa"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34F7C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34F7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7C" w:rsidRPr="00B34F7C" w:rsidRDefault="00B34F7C" w:rsidP="00B34F7C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34F7C">
              <w:rPr>
                <w:rFonts w:ascii="Times New Roman" w:hAnsi="Times New Roman" w:cs="Times New Roman"/>
                <w:b/>
                <w:bCs/>
                <w:i/>
                <w:iCs/>
              </w:rPr>
              <w:t>134 006,1</w:t>
            </w:r>
          </w:p>
        </w:tc>
      </w:tr>
    </w:tbl>
    <w:p w:rsidR="00B1543F" w:rsidRDefault="00B1543F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0FB" w:rsidRDefault="00F309AC" w:rsidP="001030F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2 таблиц</w:t>
      </w:r>
      <w:r w:rsidR="001030FB">
        <w:rPr>
          <w:rFonts w:ascii="Times New Roman" w:hAnsi="Times New Roman" w:cs="Times New Roman"/>
          <w:sz w:val="28"/>
          <w:szCs w:val="28"/>
        </w:rPr>
        <w:t>у</w:t>
      </w:r>
      <w:r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3 год» </w:t>
      </w:r>
      <w:r w:rsidR="001030FB" w:rsidRPr="00196F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30FB" w:rsidRDefault="001030FB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Excel.Sheet.12 "\\\\vgor-files-fo\\fbp-perepis\\0807 Алия\\2023\\к сессии\\декабрь\\проект решения на 25.12.2023.xlsx" "дох!R5C1:R92C3" \a \f 4 \h </w:instrText>
      </w:r>
      <w:r>
        <w:fldChar w:fldCharType="separat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1030FB" w:rsidRPr="001030FB" w:rsidTr="001030FB">
        <w:trPr>
          <w:trHeight w:val="5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0FB" w:rsidRPr="001030FB" w:rsidRDefault="001030FB" w:rsidP="001030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FB" w:rsidRPr="001030FB" w:rsidRDefault="001030FB" w:rsidP="001030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0FB" w:rsidRPr="001030FB" w:rsidRDefault="001030FB" w:rsidP="001030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1030FB" w:rsidRPr="001030FB" w:rsidTr="001030F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710 697,6</w:t>
            </w:r>
          </w:p>
        </w:tc>
      </w:tr>
      <w:tr w:rsidR="001030FB" w:rsidRPr="001030FB" w:rsidTr="009A0773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01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511 114,8</w:t>
            </w:r>
          </w:p>
        </w:tc>
      </w:tr>
      <w:tr w:rsidR="001030FB" w:rsidRPr="001030FB" w:rsidTr="001030F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01  02000  01  0000  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511 114,8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03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42 702,9</w:t>
            </w:r>
          </w:p>
        </w:tc>
      </w:tr>
      <w:tr w:rsidR="001030FB" w:rsidRPr="001030FB" w:rsidTr="009A0773">
        <w:trPr>
          <w:trHeight w:val="4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03  02000  01  0000 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2 702,9</w:t>
            </w:r>
          </w:p>
        </w:tc>
      </w:tr>
      <w:tr w:rsidR="001030FB" w:rsidRPr="001030FB" w:rsidTr="001030FB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05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95 449,3</w:t>
            </w:r>
          </w:p>
        </w:tc>
      </w:tr>
      <w:tr w:rsidR="001030FB" w:rsidRPr="001030FB" w:rsidTr="009A0773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05  01000  00  0000  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80 453,0</w:t>
            </w:r>
          </w:p>
        </w:tc>
      </w:tr>
      <w:tr w:rsidR="001030FB" w:rsidRPr="001030FB" w:rsidTr="001030F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05  03000  01  0000  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425,0</w:t>
            </w:r>
          </w:p>
        </w:tc>
      </w:tr>
      <w:tr w:rsidR="001030FB" w:rsidRPr="001030FB" w:rsidTr="009A0773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05  04000  02  0000 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2 571,3</w:t>
            </w:r>
          </w:p>
        </w:tc>
      </w:tr>
      <w:tr w:rsidR="001030FB" w:rsidRPr="001030FB" w:rsidTr="001030FB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07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668,0</w:t>
            </w:r>
          </w:p>
        </w:tc>
      </w:tr>
      <w:tr w:rsidR="001030FB" w:rsidRPr="001030FB" w:rsidTr="009A0773">
        <w:trPr>
          <w:trHeight w:val="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07  01000  01  0000 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68,0</w:t>
            </w:r>
          </w:p>
        </w:tc>
      </w:tr>
      <w:tr w:rsidR="001030FB" w:rsidRPr="001030FB" w:rsidTr="00AE4458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08  00000  00  0000 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7 926,0</w:t>
            </w:r>
          </w:p>
        </w:tc>
      </w:tr>
      <w:tr w:rsidR="001030FB" w:rsidRPr="001030FB" w:rsidTr="009A0773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1  08  03000  01  0000  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7 926,0</w:t>
            </w:r>
          </w:p>
        </w:tc>
      </w:tr>
      <w:tr w:rsidR="001030FB" w:rsidRPr="001030FB" w:rsidTr="001030FB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ДОХОДЫ  ОТ  ИСПОЛЬЗОВАНИЯ  ИМУЩЕСТВА,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11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3 248,0</w:t>
            </w:r>
          </w:p>
        </w:tc>
      </w:tr>
      <w:tr w:rsidR="001030FB" w:rsidRPr="001030FB" w:rsidTr="001030FB">
        <w:trPr>
          <w:trHeight w:val="2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11  05000  00  0000  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3 248,0</w:t>
            </w:r>
          </w:p>
        </w:tc>
      </w:tr>
      <w:tr w:rsidR="001030FB" w:rsidRPr="001030FB" w:rsidTr="001030FB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ПЛАТЕЖИ ЗА ПОЛЬЗОВАНИЕ ПРИРОДНЫМИ 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12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313,0</w:t>
            </w:r>
          </w:p>
        </w:tc>
      </w:tr>
      <w:tr w:rsidR="001030FB" w:rsidRPr="001030FB" w:rsidTr="001030F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12  01000  01  0000 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313,0</w:t>
            </w:r>
          </w:p>
        </w:tc>
      </w:tr>
      <w:tr w:rsidR="001030FB" w:rsidRPr="001030FB" w:rsidTr="001030FB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254,6</w:t>
            </w:r>
          </w:p>
        </w:tc>
      </w:tr>
      <w:tr w:rsidR="001030FB" w:rsidRPr="001030FB" w:rsidTr="001030FB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254,6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30FB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30FB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254,6</w:t>
            </w:r>
          </w:p>
        </w:tc>
      </w:tr>
      <w:tr w:rsidR="001030FB" w:rsidRPr="001030FB" w:rsidTr="001030FB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30FB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30FB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254,6</w:t>
            </w:r>
          </w:p>
        </w:tc>
      </w:tr>
      <w:tr w:rsidR="001030FB" w:rsidRPr="001030FB" w:rsidTr="001030FB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14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4 382,0</w:t>
            </w:r>
          </w:p>
        </w:tc>
      </w:tr>
      <w:tr w:rsidR="001030FB" w:rsidRPr="001030FB" w:rsidTr="001030FB">
        <w:trPr>
          <w:trHeight w:val="19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30FB">
              <w:rPr>
                <w:rFonts w:ascii="Times New Roman" w:hAnsi="Times New Roman" w:cs="Times New Roman"/>
                <w:color w:val="auto"/>
              </w:rPr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14  02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382,0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 14  06000  00  0000 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3 000,0</w:t>
            </w:r>
          </w:p>
        </w:tc>
      </w:tr>
      <w:tr w:rsidR="001030FB" w:rsidRPr="001030FB" w:rsidTr="001030FB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 16  00000  00  0000 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639,0</w:t>
            </w:r>
          </w:p>
        </w:tc>
      </w:tr>
      <w:tr w:rsidR="001030FB" w:rsidRPr="001030FB" w:rsidTr="001030F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316 909,4</w:t>
            </w:r>
          </w:p>
        </w:tc>
      </w:tr>
      <w:tr w:rsidR="001030FB" w:rsidRPr="001030FB" w:rsidTr="001030FB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250 460,7</w:t>
            </w:r>
          </w:p>
        </w:tc>
      </w:tr>
      <w:tr w:rsidR="001030FB" w:rsidRPr="001030FB" w:rsidTr="001030FB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620 021,84</w:t>
            </w:r>
          </w:p>
        </w:tc>
      </w:tr>
      <w:tr w:rsidR="001030FB" w:rsidRPr="001030FB" w:rsidTr="001030F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409,3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409,3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4 740,8</w:t>
            </w:r>
          </w:p>
        </w:tc>
      </w:tr>
      <w:tr w:rsidR="001030FB" w:rsidRPr="001030FB" w:rsidTr="001030FB">
        <w:trPr>
          <w:trHeight w:val="1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 740,8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98,4</w:t>
            </w:r>
          </w:p>
        </w:tc>
      </w:tr>
      <w:tr w:rsidR="001030FB" w:rsidRPr="001030FB" w:rsidTr="001030FB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98,4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38 304,8</w:t>
            </w:r>
          </w:p>
        </w:tc>
      </w:tr>
      <w:tr w:rsidR="001030FB" w:rsidRPr="001030FB" w:rsidTr="001030FB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</w:t>
            </w:r>
            <w:r>
              <w:rPr>
                <w:rFonts w:ascii="Times New Roman" w:hAnsi="Times New Roman" w:cs="Times New Roman"/>
                <w:color w:val="auto"/>
              </w:rPr>
              <w:t xml:space="preserve">на реализацию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Pr="001030FB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>
              <w:rPr>
                <w:rFonts w:ascii="Times New Roman" w:hAnsi="Times New Roman" w:cs="Times New Roman"/>
                <w:color w:val="auto"/>
              </w:rPr>
              <w:t>агогическим</w:t>
            </w:r>
            <w:r w:rsidRPr="001030FB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38 304,8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555 961,4</w:t>
            </w:r>
          </w:p>
        </w:tc>
      </w:tr>
      <w:tr w:rsidR="001030FB" w:rsidRPr="001030FB" w:rsidTr="001030F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lastRenderedPageBreak/>
              <w:t xml:space="preserve">в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387 021,0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900,6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57,4</w:t>
            </w:r>
          </w:p>
        </w:tc>
      </w:tr>
      <w:tr w:rsidR="001030FB" w:rsidRPr="001030FB" w:rsidTr="001030FB">
        <w:trPr>
          <w:trHeight w:val="1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21,8</w:t>
            </w:r>
          </w:p>
        </w:tc>
      </w:tr>
      <w:tr w:rsidR="001030FB" w:rsidRPr="001030FB" w:rsidTr="001030FB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42,1</w:t>
            </w:r>
          </w:p>
        </w:tc>
      </w:tr>
      <w:tr w:rsidR="001030FB" w:rsidRPr="001030FB" w:rsidTr="00AE4458">
        <w:trPr>
          <w:trHeight w:val="1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354,8</w:t>
            </w:r>
          </w:p>
        </w:tc>
      </w:tr>
      <w:tr w:rsidR="001030FB" w:rsidRPr="001030FB" w:rsidTr="001030FB">
        <w:trPr>
          <w:trHeight w:val="1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81,7</w:t>
            </w:r>
          </w:p>
        </w:tc>
      </w:tr>
      <w:tr w:rsidR="001030FB" w:rsidRPr="001030FB" w:rsidTr="001030FB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46 174,2</w:t>
            </w:r>
          </w:p>
        </w:tc>
      </w:tr>
      <w:tr w:rsidR="001030FB" w:rsidRPr="001030FB" w:rsidTr="001030FB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34,1</w:t>
            </w:r>
          </w:p>
        </w:tc>
      </w:tr>
      <w:tr w:rsidR="001030FB" w:rsidRPr="001030FB" w:rsidTr="001030FB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65,0</w:t>
            </w:r>
          </w:p>
        </w:tc>
      </w:tr>
      <w:tr w:rsidR="001030FB" w:rsidRPr="001030FB" w:rsidTr="001030FB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8,5</w:t>
            </w:r>
          </w:p>
        </w:tc>
      </w:tr>
      <w:tr w:rsidR="001030FB" w:rsidRPr="001030FB" w:rsidTr="001030FB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350,0</w:t>
            </w:r>
          </w:p>
        </w:tc>
      </w:tr>
      <w:tr w:rsidR="001030FB" w:rsidRPr="001030FB" w:rsidTr="001030FB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8 166,8</w:t>
            </w:r>
          </w:p>
        </w:tc>
      </w:tr>
      <w:tr w:rsidR="001030FB" w:rsidRPr="001030FB" w:rsidTr="001030FB">
        <w:trPr>
          <w:trHeight w:val="1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,6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1030FB" w:rsidRPr="001030FB" w:rsidTr="001030F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977,9</w:t>
            </w:r>
          </w:p>
        </w:tc>
      </w:tr>
      <w:tr w:rsidR="001030FB" w:rsidRPr="001030FB" w:rsidTr="00764C33">
        <w:trPr>
          <w:trHeight w:val="9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 640,3</w:t>
            </w:r>
          </w:p>
        </w:tc>
      </w:tr>
      <w:tr w:rsidR="001030FB" w:rsidRPr="001030FB" w:rsidTr="001030FB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9 507,1</w:t>
            </w:r>
          </w:p>
        </w:tc>
      </w:tr>
      <w:tr w:rsidR="001030FB" w:rsidRPr="001030FB" w:rsidTr="001030FB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9 507,1</w:t>
            </w:r>
          </w:p>
        </w:tc>
      </w:tr>
      <w:tr w:rsidR="001030FB" w:rsidRPr="001030FB" w:rsidTr="001030F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370 167,1</w:t>
            </w:r>
          </w:p>
        </w:tc>
      </w:tr>
      <w:tr w:rsidR="001030FB" w:rsidRPr="001030FB" w:rsidTr="001030FB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4 708,6</w:t>
            </w:r>
          </w:p>
        </w:tc>
      </w:tr>
      <w:tr w:rsidR="001030FB" w:rsidRPr="001030FB" w:rsidTr="001030F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1030FB" w:rsidRPr="001030FB" w:rsidTr="001030FB">
        <w:trPr>
          <w:trHeight w:val="1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6 868,8</w:t>
            </w:r>
          </w:p>
        </w:tc>
      </w:tr>
      <w:tr w:rsidR="001030FB" w:rsidRPr="001030FB" w:rsidTr="001030FB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Прочие субсид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332 589,7</w:t>
            </w:r>
          </w:p>
        </w:tc>
      </w:tr>
      <w:tr w:rsidR="001030FB" w:rsidRPr="001030FB" w:rsidTr="001030FB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7 711,1</w:t>
            </w:r>
          </w:p>
        </w:tc>
      </w:tr>
      <w:tr w:rsidR="001030FB" w:rsidRPr="001030FB" w:rsidTr="001030FB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. субсидии из регионального фонда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2 008,4</w:t>
            </w:r>
          </w:p>
        </w:tc>
      </w:tr>
      <w:tr w:rsidR="001030FB" w:rsidRPr="001030FB" w:rsidTr="001030FB">
        <w:trPr>
          <w:trHeight w:val="50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86 068,8</w:t>
            </w:r>
          </w:p>
        </w:tc>
      </w:tr>
      <w:tr w:rsidR="001030FB" w:rsidRPr="001030FB" w:rsidTr="006B3E30">
        <w:trPr>
          <w:trHeight w:val="12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1030F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1030FB">
              <w:rPr>
                <w:rFonts w:ascii="Times New Roman" w:hAnsi="Times New Roman" w:cs="Times New Roman"/>
                <w:color w:val="auto"/>
              </w:rPr>
              <w:t xml:space="preserve"> расходны</w:t>
            </w:r>
            <w:r>
              <w:rPr>
                <w:rFonts w:ascii="Times New Roman" w:hAnsi="Times New Roman" w:cs="Times New Roman"/>
                <w:color w:val="auto"/>
              </w:rPr>
              <w:t>х обязательств</w:t>
            </w:r>
            <w:r w:rsidRPr="001030FB">
              <w:rPr>
                <w:rFonts w:ascii="Times New Roman" w:hAnsi="Times New Roman" w:cs="Times New Roman"/>
                <w:color w:val="auto"/>
              </w:rPr>
              <w:t>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6 801,4</w:t>
            </w:r>
          </w:p>
        </w:tc>
      </w:tr>
      <w:tr w:rsidR="001030FB" w:rsidRPr="001030FB" w:rsidTr="001030FB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60 271,7</w:t>
            </w:r>
          </w:p>
        </w:tc>
      </w:tr>
      <w:tr w:rsidR="001030FB" w:rsidRPr="001030FB" w:rsidTr="001030FB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lastRenderedPageBreak/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74 784,4</w:t>
            </w:r>
          </w:p>
        </w:tc>
      </w:tr>
      <w:tr w:rsidR="001030FB" w:rsidRPr="001030FB" w:rsidTr="001030FB">
        <w:trPr>
          <w:trHeight w:val="18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437,3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30FB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84 050,0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9 656,0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9 656,0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9 656,0</w:t>
            </w:r>
          </w:p>
        </w:tc>
      </w:tr>
      <w:tr w:rsidR="001030FB" w:rsidRPr="001030FB" w:rsidTr="001030FB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04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1 000,0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4  05000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04  05099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1030FB" w:rsidRPr="001030FB" w:rsidTr="001030FB">
        <w:trPr>
          <w:trHeight w:val="19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41 214,7</w:t>
            </w:r>
          </w:p>
        </w:tc>
      </w:tr>
      <w:tr w:rsidR="001030FB" w:rsidRPr="001030FB" w:rsidTr="001030FB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1 214,7</w:t>
            </w:r>
          </w:p>
        </w:tc>
      </w:tr>
      <w:tr w:rsidR="001030FB" w:rsidRPr="001030FB" w:rsidTr="006B3E30">
        <w:trPr>
          <w:trHeight w:val="7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41 214,7</w:t>
            </w:r>
          </w:p>
        </w:tc>
      </w:tr>
      <w:tr w:rsidR="001030FB" w:rsidRPr="001030FB" w:rsidTr="001030FB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19 0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-5 422,00</w:t>
            </w:r>
          </w:p>
        </w:tc>
      </w:tr>
      <w:tr w:rsidR="001030FB" w:rsidRPr="001030FB" w:rsidTr="001030FB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2 19 60010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0FB">
              <w:rPr>
                <w:rFonts w:ascii="Times New Roman" w:hAnsi="Times New Roman" w:cs="Times New Roman"/>
                <w:color w:val="auto"/>
              </w:rPr>
              <w:t>-5 422,00</w:t>
            </w:r>
          </w:p>
        </w:tc>
      </w:tr>
      <w:tr w:rsidR="001030FB" w:rsidRPr="001030FB" w:rsidTr="001030FB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0FB" w:rsidRPr="001030FB" w:rsidRDefault="001030FB" w:rsidP="001030F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30FB">
              <w:rPr>
                <w:rFonts w:ascii="Times New Roman" w:hAnsi="Times New Roman" w:cs="Times New Roman"/>
                <w:b/>
                <w:bCs/>
                <w:color w:val="auto"/>
              </w:rPr>
              <w:t>2 027 607,00</w:t>
            </w:r>
          </w:p>
        </w:tc>
      </w:tr>
    </w:tbl>
    <w:p w:rsidR="009D6472" w:rsidRDefault="001030F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A52E87" w:rsidRDefault="00A52E87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AC" w:rsidRPr="00196FF2" w:rsidRDefault="007A056B" w:rsidP="007A056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E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у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7A056B" w:rsidRPr="00BD1D6F" w:rsidTr="005A4BD2">
        <w:trPr>
          <w:trHeight w:val="75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56B" w:rsidRPr="00B1760B" w:rsidRDefault="007A056B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3 год</w:t>
            </w:r>
          </w:p>
        </w:tc>
      </w:tr>
    </w:tbl>
    <w:p w:rsidR="007A056B" w:rsidRDefault="007A056B" w:rsidP="00FA7802">
      <w:pPr>
        <w:widowControl/>
        <w:ind w:firstLine="70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872B94">
        <w:instrText xml:space="preserve">Excel.Sheet.12 "\\\\vgor-files2\\fbp-perepis\\0807 Алия\\2023\\к сессии\\август\\проект решения на 23.06.2023.xlsx" ведомс!R6C1:R544C7 </w:instrText>
      </w:r>
      <w:r>
        <w:instrText xml:space="preserve">\a \f 4 \h </w:instrText>
      </w:r>
      <w:r w:rsidR="007D21AF">
        <w:instrText xml:space="preserve"> \* MERGEFORMAT </w:instrText>
      </w:r>
      <w:r>
        <w:fldChar w:fldCharType="separate"/>
      </w:r>
    </w:p>
    <w:p w:rsidR="00FA7802" w:rsidRDefault="007A056B" w:rsidP="00FA7802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proofErr w:type="spellStart"/>
      <w:r w:rsidR="00FA780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78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693"/>
        <w:gridCol w:w="636"/>
        <w:gridCol w:w="523"/>
        <w:gridCol w:w="510"/>
        <w:gridCol w:w="1536"/>
        <w:gridCol w:w="636"/>
        <w:gridCol w:w="1795"/>
      </w:tblGrid>
      <w:tr w:rsidR="00FA7802" w:rsidRPr="00FA7802" w:rsidTr="00FA7802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2023 г</w:t>
            </w:r>
          </w:p>
        </w:tc>
      </w:tr>
      <w:tr w:rsidR="00FA7802" w:rsidRPr="00FA7802" w:rsidTr="006B3E30">
        <w:trPr>
          <w:trHeight w:val="4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 755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6 888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FA7802" w:rsidRPr="00FA7802" w:rsidTr="006B3E30">
        <w:trPr>
          <w:trHeight w:val="11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 847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FA7802" w:rsidRPr="00FA7802" w:rsidTr="006B3E30">
        <w:trPr>
          <w:trHeight w:val="13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 493,80</w:t>
            </w:r>
          </w:p>
        </w:tc>
      </w:tr>
      <w:tr w:rsidR="00FA7802" w:rsidRPr="00FA7802" w:rsidTr="006B3E30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232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7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FA7802" w:rsidRPr="00FA7802" w:rsidTr="006B3E30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FA7802" w:rsidRPr="00FA7802" w:rsidTr="006B3E30">
        <w:trPr>
          <w:trHeight w:val="1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49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49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49,00</w:t>
            </w:r>
          </w:p>
        </w:tc>
      </w:tr>
      <w:tr w:rsidR="00FA7802" w:rsidRPr="00FA7802" w:rsidTr="0042602E">
        <w:trPr>
          <w:trHeight w:val="13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468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75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93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5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0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FA7802" w:rsidRPr="00FA7802" w:rsidTr="00FA780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5 204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3 837,8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9 550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9 550,60</w:t>
            </w:r>
          </w:p>
        </w:tc>
      </w:tr>
      <w:tr w:rsidR="00FA7802" w:rsidRPr="00FA7802" w:rsidTr="006B3E30">
        <w:trPr>
          <w:trHeight w:val="1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1 278,7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181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FA7802" w:rsidRPr="00FA7802" w:rsidTr="006B3E30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577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A78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FA7802" w:rsidRPr="00FA7802" w:rsidTr="0042602E">
        <w:trPr>
          <w:trHeight w:val="11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5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5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6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6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6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FA7802" w:rsidRPr="00FA7802" w:rsidTr="0042602E">
        <w:trPr>
          <w:trHeight w:val="1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81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28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A78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FA7802" w:rsidRPr="00FA7802" w:rsidTr="0042602E">
        <w:trPr>
          <w:trHeight w:val="1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A78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FA7802" w:rsidRPr="00FA7802" w:rsidTr="0042602E">
        <w:trPr>
          <w:trHeight w:val="11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Субвенции на реализацию полномочий по гос. </w:t>
            </w: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FA7802">
              <w:rPr>
                <w:rFonts w:ascii="Times New Roman" w:hAnsi="Times New Roman" w:cs="Times New Roman"/>
                <w:color w:val="auto"/>
              </w:rPr>
              <w:t>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FA7802" w:rsidRPr="00FA7802" w:rsidTr="00FA7802">
        <w:trPr>
          <w:trHeight w:val="16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FA7802" w:rsidRPr="00FA7802" w:rsidTr="0042602E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 348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 348,50</w:t>
            </w:r>
          </w:p>
        </w:tc>
      </w:tr>
      <w:tr w:rsidR="00FA7802" w:rsidRPr="00FA7802" w:rsidTr="0042602E">
        <w:trPr>
          <w:trHeight w:val="15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26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A7802" w:rsidRPr="00FA7802" w:rsidTr="0042602E">
        <w:trPr>
          <w:trHeight w:val="6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3C206A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FA7802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711,70</w:t>
            </w:r>
          </w:p>
        </w:tc>
      </w:tr>
      <w:tr w:rsidR="00FA7802" w:rsidRPr="00FA7802" w:rsidTr="00FA7802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FA7802" w:rsidRPr="00FA7802" w:rsidTr="0042602E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985,30</w:t>
            </w:r>
          </w:p>
        </w:tc>
      </w:tr>
      <w:tr w:rsidR="00FA7802" w:rsidRPr="00FA7802" w:rsidTr="0042602E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353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31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01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FA7802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FA7802" w:rsidRPr="00FA7802" w:rsidTr="0042602E">
        <w:trPr>
          <w:trHeight w:val="10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504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466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598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FA7802" w:rsidRPr="00FA7802" w:rsidTr="00043A0A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FA7802" w:rsidRPr="00FA7802" w:rsidTr="00FA7802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939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939,30</w:t>
            </w:r>
          </w:p>
        </w:tc>
      </w:tr>
      <w:tr w:rsidR="00FA7802" w:rsidRPr="00FA7802" w:rsidTr="0042602E">
        <w:trPr>
          <w:trHeight w:val="13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910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FA7802" w:rsidRPr="00FA7802" w:rsidTr="0042602E">
        <w:trPr>
          <w:trHeight w:val="4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FA7802" w:rsidRPr="00FA7802" w:rsidTr="0042602E">
        <w:trPr>
          <w:trHeight w:val="6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FA7802" w:rsidRPr="00FA7802" w:rsidTr="0042602E">
        <w:trPr>
          <w:trHeight w:val="1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1 013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FA7802" w:rsidRPr="00FA7802" w:rsidTr="00043A0A">
        <w:trPr>
          <w:trHeight w:val="7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5 395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 877,7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FA7802" w:rsidRPr="00FA7802" w:rsidTr="00043A0A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Реализация мероприятий по оказанию финансовой поддержки при исполнении расходных обязательств по строительс</w:t>
            </w:r>
            <w:r w:rsidR="00043A0A">
              <w:rPr>
                <w:rFonts w:ascii="Times New Roman" w:hAnsi="Times New Roman" w:cs="Times New Roman"/>
                <w:color w:val="auto"/>
              </w:rPr>
              <w:t>т</w:t>
            </w:r>
            <w:r w:rsidRPr="00FA7802">
              <w:rPr>
                <w:rFonts w:ascii="Times New Roman" w:hAnsi="Times New Roman" w:cs="Times New Roman"/>
                <w:color w:val="auto"/>
              </w:rPr>
              <w:t>ву (приобретению) жилья, предоставляемого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FA7802" w:rsidRPr="00FA7802" w:rsidTr="00043A0A">
        <w:trPr>
          <w:trHeight w:val="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FA7802" w:rsidRPr="00FA7802" w:rsidTr="00FA7802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A78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FA7802" w:rsidRPr="00FA7802" w:rsidTr="00FA7802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A78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FA7802" w:rsidRPr="00FA7802" w:rsidTr="00043A0A">
        <w:trPr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302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631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Улучшение жилищных условий граждан Российской Федерации, проживающих в сельских территор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FA7802" w:rsidRPr="00FA7802" w:rsidTr="00043A0A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FA7802" w:rsidRPr="00FA7802" w:rsidTr="00043A0A">
        <w:trPr>
          <w:trHeight w:val="51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FA7802" w:rsidRPr="00FA7802" w:rsidTr="00FA7802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A7802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64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64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64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FA7802" w:rsidRPr="00FA7802" w:rsidTr="00FA780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8 783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5 135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 191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 191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 191,30</w:t>
            </w:r>
          </w:p>
        </w:tc>
      </w:tr>
      <w:tr w:rsidR="00FA7802" w:rsidRPr="00FA7802" w:rsidTr="00043A0A">
        <w:trPr>
          <w:trHeight w:val="12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 874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310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944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55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55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FA7802" w:rsidRPr="00FA7802" w:rsidTr="00043A0A">
        <w:trPr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2 775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2 539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9 995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162,5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560,2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560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 742,8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FA7802" w:rsidRPr="00FA7802" w:rsidTr="00043A0A">
        <w:trPr>
          <w:trHeight w:val="8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25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FA7802" w:rsidRPr="00FA7802" w:rsidTr="00FA7802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4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 643,30</w:t>
            </w:r>
          </w:p>
        </w:tc>
      </w:tr>
      <w:tr w:rsidR="00FA7802" w:rsidRPr="00FA7802" w:rsidTr="00FC2DF9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FA7802" w:rsidRPr="00FA7802" w:rsidTr="00FC2DF9">
        <w:trPr>
          <w:trHeight w:val="4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FA7802" w:rsidRPr="00FA7802" w:rsidTr="00FA780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FA7802" w:rsidRPr="00FA7802" w:rsidTr="00043A0A">
        <w:trPr>
          <w:trHeight w:val="10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464,9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 653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FA7802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 653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098,80</w:t>
            </w:r>
          </w:p>
        </w:tc>
      </w:tr>
      <w:tr w:rsidR="00FA7802" w:rsidRPr="00FA7802" w:rsidTr="00FC2DF9">
        <w:trPr>
          <w:trHeight w:val="1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298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774,9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5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58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58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078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078,8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438 169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2 340,80</w:t>
            </w:r>
          </w:p>
        </w:tc>
      </w:tr>
      <w:tr w:rsidR="00FA7802" w:rsidRPr="00FA7802" w:rsidTr="00FC2DF9">
        <w:trPr>
          <w:trHeight w:val="6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87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87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01,40</w:t>
            </w:r>
          </w:p>
        </w:tc>
      </w:tr>
      <w:tr w:rsidR="00FA7802" w:rsidRPr="00FA7802" w:rsidTr="004A490C">
        <w:trPr>
          <w:trHeight w:val="1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01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FA7802" w:rsidRPr="00FA7802" w:rsidTr="004A490C">
        <w:trPr>
          <w:trHeight w:val="10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7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70,80</w:t>
            </w:r>
          </w:p>
        </w:tc>
      </w:tr>
      <w:tr w:rsidR="00FA7802" w:rsidRPr="00FA7802" w:rsidTr="004A490C">
        <w:trPr>
          <w:trHeight w:val="1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70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1 367 005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51 607,4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8E03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96 388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8 948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95 741,30</w:t>
            </w:r>
          </w:p>
        </w:tc>
      </w:tr>
      <w:tr w:rsidR="00FA7802" w:rsidRPr="00FA7802" w:rsidTr="004A490C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 206,7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FA7802" w:rsidRPr="00FA7802" w:rsidTr="004A490C">
        <w:trPr>
          <w:trHeight w:val="4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FA7802" w:rsidRPr="00FA7802" w:rsidTr="003B66E9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FA7802" w:rsidRPr="00FA7802" w:rsidTr="003B66E9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50 095,30</w:t>
            </w:r>
          </w:p>
        </w:tc>
      </w:tr>
      <w:tr w:rsidR="00FA7802" w:rsidRPr="00FA7802" w:rsidTr="003B66E9">
        <w:trPr>
          <w:trHeight w:val="1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61 061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59 606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6 275,70</w:t>
            </w:r>
          </w:p>
        </w:tc>
      </w:tr>
      <w:tr w:rsidR="00FA7802" w:rsidRPr="00FA7802" w:rsidTr="003B66E9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3 330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FA7802" w:rsidRPr="00FA7802" w:rsidTr="003B66E9">
        <w:trPr>
          <w:trHeight w:val="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FA7802" w:rsidRPr="00FA7802" w:rsidTr="00FA7802">
        <w:trPr>
          <w:trHeight w:val="3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25 325,80</w:t>
            </w:r>
          </w:p>
        </w:tc>
      </w:tr>
      <w:tr w:rsidR="00FA7802" w:rsidRPr="00FA7802" w:rsidTr="00FA7802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FA7802" w:rsidRPr="00FA7802" w:rsidTr="003B66E9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FA7802" w:rsidRPr="00FA7802" w:rsidTr="003B66E9">
        <w:trPr>
          <w:trHeight w:val="1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FA7802" w:rsidRPr="00FA7802" w:rsidTr="003B66E9">
        <w:trPr>
          <w:trHeight w:val="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FA7802" w:rsidRPr="00FA7802" w:rsidTr="003B66E9">
        <w:trPr>
          <w:trHeight w:val="11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FA7802" w:rsidRPr="00FA7802" w:rsidTr="003B66E9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 916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 776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 776,6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 714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 374,9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39,1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A7802" w:rsidRPr="00FA7802" w:rsidTr="00FA7802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34 386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FA7802" w:rsidRPr="00FA7802" w:rsidTr="00FA780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350,70</w:t>
            </w:r>
          </w:p>
        </w:tc>
      </w:tr>
      <w:tr w:rsidR="00FA7802" w:rsidRPr="00FA7802" w:rsidTr="003B66E9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6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90,7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 497,10</w:t>
            </w:r>
          </w:p>
        </w:tc>
      </w:tr>
      <w:tr w:rsidR="00FA7802" w:rsidRPr="00FA7802" w:rsidTr="003B66E9">
        <w:trPr>
          <w:trHeight w:val="7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 359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122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4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8E03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FA7802" w:rsidRPr="00FA7802" w:rsidTr="003B66E9">
        <w:trPr>
          <w:trHeight w:val="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973,80</w:t>
            </w:r>
          </w:p>
        </w:tc>
      </w:tr>
      <w:tr w:rsidR="00FA7802" w:rsidRPr="00FA7802" w:rsidTr="003B66E9">
        <w:trPr>
          <w:trHeight w:val="2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8E03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8E03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973,8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89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8E03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890,0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33 526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3 526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3 526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FA7802" w:rsidRPr="00FA7802" w:rsidTr="000366ED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6 885,7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A7802" w:rsidRPr="00FA7802" w:rsidTr="003B66E9">
        <w:trPr>
          <w:trHeight w:val="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FA7802" w:rsidRPr="00FA7802" w:rsidTr="003B66E9">
        <w:trPr>
          <w:trHeight w:val="2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FA7802" w:rsidRPr="00FA7802" w:rsidTr="003B66E9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 w:rsidR="008E03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65 482,8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861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FA7802" w:rsidRPr="00FA7802" w:rsidTr="003B66E9">
        <w:trPr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61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43 518,30</w:t>
            </w:r>
          </w:p>
        </w:tc>
      </w:tr>
      <w:tr w:rsidR="00FA7802" w:rsidRPr="00FA7802" w:rsidTr="000366ED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162 458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FA7802" w:rsidRPr="00FA7802" w:rsidTr="000366ED">
        <w:trPr>
          <w:trHeight w:val="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60 060,6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FA7802" w:rsidRPr="00FA7802" w:rsidTr="000366ED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FA7802" w:rsidRPr="00FA7802" w:rsidTr="000366ED">
        <w:trPr>
          <w:trHeight w:val="4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A7802" w:rsidRPr="00FA7802" w:rsidTr="000366ED">
        <w:trPr>
          <w:trHeight w:val="4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FA7802" w:rsidRPr="00FA7802" w:rsidTr="000366ED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5 744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405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 941,00</w:t>
            </w:r>
          </w:p>
        </w:tc>
      </w:tr>
      <w:tr w:rsidR="00FA7802" w:rsidRPr="00FA7802" w:rsidTr="000366ED">
        <w:trPr>
          <w:trHeight w:val="8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FA7802" w:rsidRPr="00FA7802" w:rsidTr="00FA7802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A7802" w:rsidRPr="00FA7802" w:rsidTr="000366ED">
        <w:trPr>
          <w:trHeight w:val="3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A7802" w:rsidRPr="00FA7802" w:rsidTr="000366ED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A7802" w:rsidRPr="00FA7802" w:rsidTr="000366ED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A7802" w:rsidRPr="00FA7802" w:rsidTr="000366ED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FA7802" w:rsidRPr="00FA7802" w:rsidTr="000366ED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FA7802" w:rsidRPr="00FA7802" w:rsidTr="000366ED">
        <w:trPr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A7802" w:rsidRPr="00FA7802" w:rsidTr="000366ED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A7802" w:rsidRPr="00FA7802" w:rsidTr="000366ED">
        <w:trPr>
          <w:trHeight w:val="1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A7802" w:rsidRPr="00FA7802" w:rsidTr="000366ED">
        <w:trPr>
          <w:trHeight w:val="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FA7802" w:rsidRPr="00FA7802" w:rsidTr="000366ED">
        <w:trPr>
          <w:trHeight w:val="9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953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A7802" w:rsidRPr="00FA7802" w:rsidTr="000366ED">
        <w:trPr>
          <w:trHeight w:val="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0366E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МКУ Отде</w:t>
            </w:r>
            <w:r w:rsidR="000366ED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8 752,8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791,70</w:t>
            </w:r>
          </w:p>
        </w:tc>
      </w:tr>
      <w:tr w:rsidR="00FA7802" w:rsidRPr="00FA7802" w:rsidTr="000366ED">
        <w:trPr>
          <w:trHeight w:val="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791,7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349,60</w:t>
            </w:r>
          </w:p>
        </w:tc>
      </w:tr>
      <w:tr w:rsidR="00FA7802" w:rsidRPr="00FA7802" w:rsidTr="00FA780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194,8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7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FA7802" w:rsidRPr="00FA7802" w:rsidTr="00A43A24">
        <w:trPr>
          <w:trHeight w:val="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3 340,1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38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A7802" w:rsidRPr="00FA7802" w:rsidTr="000366ED">
        <w:trPr>
          <w:trHeight w:val="3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A7802" w:rsidRPr="00FA7802" w:rsidTr="00FA7802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 008,4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8E03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8E03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A7802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049,50</w:t>
            </w:r>
          </w:p>
        </w:tc>
      </w:tr>
      <w:tr w:rsidR="00FA7802" w:rsidRPr="00FA7802" w:rsidTr="00A43A24">
        <w:trPr>
          <w:trHeight w:val="8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942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7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 958,9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995,8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FA7802" w:rsidRPr="00FA7802" w:rsidTr="00FA780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911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 911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FA7802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</w:rPr>
            </w:pPr>
            <w:r w:rsidRPr="00FA7802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FA78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FA78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</w:rPr>
              <w:t>90 046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7 117,6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FA7802" w:rsidRPr="00FA7802" w:rsidTr="00A43A24">
        <w:trPr>
          <w:trHeight w:val="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FA7802" w:rsidRPr="00FA7802" w:rsidTr="00A43A24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0 565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8 069,60</w:t>
            </w:r>
          </w:p>
        </w:tc>
      </w:tr>
      <w:tr w:rsidR="00FA7802" w:rsidRPr="00FA7802" w:rsidTr="00A43A24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 495,5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FA7802" w:rsidRPr="00FA7802" w:rsidTr="00A43A24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FA7802" w:rsidRPr="00FA7802" w:rsidTr="00FA7802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8E0368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36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8E0368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0368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1 877,4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FA7802" w:rsidRPr="00FA7802" w:rsidTr="00A43A24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FA7802" w:rsidRPr="00FA7802" w:rsidTr="00FA780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FA7802" w:rsidRPr="00FA7802" w:rsidTr="00FA780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FA7802" w:rsidRPr="00FA7802" w:rsidTr="00FA780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802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FA7802" w:rsidRPr="00FA7802" w:rsidTr="00FA780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802" w:rsidRPr="00FA7802" w:rsidRDefault="00FA7802" w:rsidP="00FA780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78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161 613,10</w:t>
            </w:r>
          </w:p>
        </w:tc>
      </w:tr>
    </w:tbl>
    <w:p w:rsidR="00647A64" w:rsidRDefault="00647A64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56B" w:rsidRDefault="007A056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4BD2" w:rsidRDefault="005A4BD2" w:rsidP="005A4BD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4) 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     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5A4BD2" w:rsidRPr="00CE52AD" w:rsidTr="005A4BD2">
        <w:trPr>
          <w:trHeight w:val="1155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D2" w:rsidRPr="00CE52AD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52A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3 год</w:t>
            </w:r>
          </w:p>
        </w:tc>
      </w:tr>
    </w:tbl>
    <w:p w:rsidR="00CD1948" w:rsidRDefault="00CD1948" w:rsidP="00253FAF">
      <w:pPr>
        <w:widowControl/>
        <w:ind w:firstLine="708"/>
        <w:jc w:val="both"/>
      </w:pPr>
    </w:p>
    <w:p w:rsidR="003C206A" w:rsidRDefault="001C509F" w:rsidP="001C509F">
      <w:pPr>
        <w:widowControl/>
        <w:ind w:firstLine="70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t>тыс.руб</w:t>
      </w:r>
      <w:proofErr w:type="spellEnd"/>
      <w:r>
        <w:t>.</w:t>
      </w:r>
      <w:r w:rsidR="003C206A">
        <w:fldChar w:fldCharType="begin"/>
      </w:r>
      <w:r w:rsidR="003C206A">
        <w:instrText xml:space="preserve"> LINK Excel.Sheet.12 "\\\\vgor-files-fo\\fbp-perepis\\0807 Алия\\2023\\к сессии\\декабрь\\проект решения на 25.12.2023.xlsx" "пр 4-1!Область_печати" \a \f 4 \h </w:instrText>
      </w:r>
      <w:r w:rsidR="003C206A">
        <w:fldChar w:fldCharType="separate"/>
      </w:r>
      <w:bookmarkStart w:id="1" w:name="RANGE!A7:F491"/>
    </w:p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678"/>
        <w:gridCol w:w="519"/>
        <w:gridCol w:w="580"/>
        <w:gridCol w:w="1512"/>
        <w:gridCol w:w="580"/>
        <w:gridCol w:w="1929"/>
      </w:tblGrid>
      <w:tr w:rsidR="003C206A" w:rsidRPr="003C206A" w:rsidTr="003C206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2023 год</w:t>
            </w:r>
          </w:p>
        </w:tc>
      </w:tr>
      <w:tr w:rsidR="003C206A" w:rsidRPr="003C206A" w:rsidTr="003C206A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5 862,80</w:t>
            </w:r>
          </w:p>
        </w:tc>
      </w:tr>
      <w:tr w:rsidR="003C206A" w:rsidRPr="003C206A" w:rsidTr="003C206A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C206A" w:rsidRPr="003C206A" w:rsidTr="003C206A">
        <w:trPr>
          <w:trHeight w:val="1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C206A" w:rsidRPr="003C206A" w:rsidTr="003C206A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C206A" w:rsidRPr="003C206A" w:rsidTr="003C206A">
        <w:trPr>
          <w:trHeight w:val="9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098,40</w:t>
            </w:r>
          </w:p>
        </w:tc>
      </w:tr>
      <w:tr w:rsidR="003C206A" w:rsidRPr="003C206A" w:rsidTr="003C206A">
        <w:trPr>
          <w:trHeight w:val="11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9 847,70</w:t>
            </w:r>
          </w:p>
        </w:tc>
      </w:tr>
      <w:tr w:rsidR="003C206A" w:rsidRPr="003C206A" w:rsidTr="003C206A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9 843,10</w:t>
            </w:r>
          </w:p>
        </w:tc>
      </w:tr>
      <w:tr w:rsidR="003C206A" w:rsidRPr="003C206A" w:rsidTr="003C206A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 493,80</w:t>
            </w:r>
          </w:p>
        </w:tc>
      </w:tr>
      <w:tr w:rsidR="003C206A" w:rsidRPr="003C206A" w:rsidTr="003C206A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232,2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7,10</w:t>
            </w:r>
          </w:p>
        </w:tc>
      </w:tr>
      <w:tr w:rsidR="003C206A" w:rsidRPr="003C206A" w:rsidTr="00D913DF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C206A" w:rsidRPr="003C206A" w:rsidTr="00D913DF">
        <w:trPr>
          <w:trHeight w:val="7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C206A" w:rsidRPr="003C206A" w:rsidTr="00D913DF">
        <w:trPr>
          <w:trHeight w:val="6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C206A" w:rsidRPr="003C206A" w:rsidTr="00D913DF">
        <w:trPr>
          <w:trHeight w:val="14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C206A" w:rsidRPr="003C206A" w:rsidTr="00D913DF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3C206A" w:rsidRPr="003C206A" w:rsidTr="00D913DF">
        <w:trPr>
          <w:trHeight w:val="2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4 073,5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3 404,9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2 962,80</w:t>
            </w:r>
          </w:p>
        </w:tc>
      </w:tr>
      <w:tr w:rsidR="003C206A" w:rsidRPr="003C206A" w:rsidTr="00D913DF">
        <w:trPr>
          <w:trHeight w:val="1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 536,10</w:t>
            </w:r>
          </w:p>
        </w:tc>
      </w:tr>
      <w:tr w:rsidR="003C206A" w:rsidRPr="003C206A" w:rsidTr="00D913DF">
        <w:trPr>
          <w:trHeight w:val="5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318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7,90</w:t>
            </w:r>
          </w:p>
        </w:tc>
      </w:tr>
      <w:tr w:rsidR="003C206A" w:rsidRPr="003C206A" w:rsidTr="00D913DF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3C206A" w:rsidRPr="003C206A" w:rsidTr="00D913DF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3C206A" w:rsidRPr="003C206A" w:rsidTr="00A43A24">
        <w:trPr>
          <w:trHeight w:val="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3C206A" w:rsidRPr="003C206A" w:rsidTr="00D913DF">
        <w:trPr>
          <w:trHeight w:val="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3C206A" w:rsidRPr="003C206A" w:rsidTr="00D913DF">
        <w:trPr>
          <w:trHeight w:val="9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68,6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C206A" w:rsidRPr="003C206A" w:rsidTr="00D913DF">
        <w:trPr>
          <w:trHeight w:val="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C206A" w:rsidRPr="003C206A" w:rsidTr="00D913DF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C206A" w:rsidRPr="003C206A" w:rsidTr="00A43A24">
        <w:trPr>
          <w:trHeight w:val="3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3C206A" w:rsidRPr="003C206A" w:rsidTr="00D913DF">
        <w:trPr>
          <w:trHeight w:val="4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3C206A" w:rsidRPr="003C206A" w:rsidTr="00D913DF">
        <w:trPr>
          <w:trHeight w:val="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3C206A" w:rsidRPr="003C206A" w:rsidTr="00D913DF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 343,30</w:t>
            </w:r>
          </w:p>
        </w:tc>
      </w:tr>
      <w:tr w:rsidR="003C206A" w:rsidRPr="003C206A" w:rsidTr="00A43A24">
        <w:trPr>
          <w:trHeight w:val="2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485,6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C206A" w:rsidRPr="003C206A" w:rsidTr="001C509F">
        <w:trPr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48,40</w:t>
            </w:r>
          </w:p>
        </w:tc>
      </w:tr>
      <w:tr w:rsidR="003C206A" w:rsidRPr="003C206A" w:rsidTr="00D913DF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7 939,50</w:t>
            </w:r>
          </w:p>
        </w:tc>
      </w:tr>
      <w:tr w:rsidR="003C206A" w:rsidRPr="003C206A" w:rsidTr="00A43A24">
        <w:trPr>
          <w:trHeight w:val="1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3 618,5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098,80</w:t>
            </w:r>
          </w:p>
        </w:tc>
      </w:tr>
      <w:tr w:rsidR="003C206A" w:rsidRPr="003C206A" w:rsidTr="00D913DF">
        <w:trPr>
          <w:trHeight w:val="10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298,80</w:t>
            </w:r>
          </w:p>
        </w:tc>
      </w:tr>
      <w:tr w:rsidR="003C206A" w:rsidRPr="003C206A" w:rsidTr="00D913DF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774,9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,1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24,3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24,30</w:t>
            </w:r>
          </w:p>
        </w:tc>
      </w:tr>
      <w:tr w:rsidR="003C206A" w:rsidRPr="003C206A" w:rsidTr="00D913DF">
        <w:trPr>
          <w:trHeight w:val="8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3C206A" w:rsidRPr="003C206A" w:rsidTr="00D913DF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3C206A" w:rsidRPr="003C206A" w:rsidTr="00D913DF">
        <w:trPr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3C206A" w:rsidRPr="003C206A" w:rsidTr="00A43A24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3C206A" w:rsidRPr="003C206A" w:rsidTr="00D913DF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3C206A" w:rsidRPr="003C206A" w:rsidTr="00D913DF">
        <w:trPr>
          <w:trHeight w:val="5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3C206A" w:rsidRPr="003C206A" w:rsidTr="00D913DF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3C206A" w:rsidRPr="003C206A" w:rsidTr="00D913DF">
        <w:trPr>
          <w:trHeight w:val="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3C206A" w:rsidRPr="003C206A" w:rsidTr="00D913DF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3C206A" w:rsidRPr="003C206A" w:rsidTr="00D913DF">
        <w:trPr>
          <w:trHeight w:val="7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3C206A" w:rsidRPr="003C206A" w:rsidTr="00D913DF">
        <w:trPr>
          <w:trHeight w:val="6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3C206A" w:rsidRPr="003C206A" w:rsidTr="00A43A24">
        <w:trPr>
          <w:trHeight w:val="3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3C206A" w:rsidRPr="003C206A" w:rsidTr="00A43A24">
        <w:trPr>
          <w:trHeight w:val="5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066,4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 904,30</w:t>
            </w:r>
          </w:p>
        </w:tc>
      </w:tr>
      <w:tr w:rsidR="003C206A" w:rsidRPr="003C206A" w:rsidTr="00D913DF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626,3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66,3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711,7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3C206A" w:rsidRPr="003C206A" w:rsidTr="00D913DF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81,20</w:t>
            </w:r>
          </w:p>
        </w:tc>
      </w:tr>
      <w:tr w:rsidR="003C206A" w:rsidRPr="003C206A" w:rsidTr="00D913DF">
        <w:trPr>
          <w:trHeight w:val="1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28,10</w:t>
            </w:r>
          </w:p>
        </w:tc>
      </w:tr>
      <w:tr w:rsidR="003C206A" w:rsidRPr="003C206A" w:rsidTr="00D913DF">
        <w:trPr>
          <w:trHeight w:val="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3C206A" w:rsidRPr="003C206A" w:rsidTr="00D913DF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88,7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730,5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824,00</w:t>
            </w:r>
          </w:p>
        </w:tc>
      </w:tr>
      <w:tr w:rsidR="003C206A" w:rsidRPr="003C206A" w:rsidTr="00A43A24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808,5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8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6,5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6,5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3C206A" w:rsidRPr="003C206A" w:rsidTr="00D913DF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3C206A" w:rsidRPr="003C206A" w:rsidTr="00D913DF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3C206A" w:rsidRPr="003C206A" w:rsidTr="00D913DF">
        <w:trPr>
          <w:trHeight w:val="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3C206A" w:rsidRPr="003C206A" w:rsidTr="00D913DF">
        <w:trPr>
          <w:trHeight w:val="2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</w:t>
            </w:r>
            <w:r w:rsidR="00D913DF">
              <w:rPr>
                <w:rFonts w:ascii="Times New Roman" w:hAnsi="Times New Roman" w:cs="Times New Roman"/>
                <w:color w:val="auto"/>
              </w:rPr>
              <w:t>про</w:t>
            </w:r>
            <w:r w:rsidRPr="003C206A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971,0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504,20</w:t>
            </w:r>
          </w:p>
        </w:tc>
      </w:tr>
      <w:tr w:rsidR="003C206A" w:rsidRPr="003C206A" w:rsidTr="002862DA">
        <w:trPr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466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4 740,8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C206A" w:rsidRPr="003C206A" w:rsidTr="00D913DF">
        <w:trPr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C206A" w:rsidRPr="003C206A" w:rsidTr="00D913DF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3C206A" w:rsidRPr="003C206A" w:rsidTr="00D913DF">
        <w:trPr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6 131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3C206A" w:rsidRPr="003C206A" w:rsidTr="00D913DF">
        <w:trPr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3C206A" w:rsidRPr="003C206A" w:rsidTr="00D913DF">
        <w:trPr>
          <w:trHeight w:val="4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3C206A" w:rsidRPr="003C206A" w:rsidTr="002862DA">
        <w:trPr>
          <w:trHeight w:val="8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819,40</w:t>
            </w:r>
          </w:p>
        </w:tc>
      </w:tr>
      <w:tr w:rsidR="003C206A" w:rsidRPr="003C206A" w:rsidTr="00D913DF">
        <w:trPr>
          <w:trHeight w:val="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939,30</w:t>
            </w:r>
          </w:p>
        </w:tc>
      </w:tr>
      <w:tr w:rsidR="003C206A" w:rsidRPr="003C206A" w:rsidTr="00D913DF">
        <w:trPr>
          <w:trHeight w:val="8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910,50</w:t>
            </w:r>
          </w:p>
        </w:tc>
      </w:tr>
      <w:tr w:rsidR="003C206A" w:rsidRPr="003C206A" w:rsidTr="00D913DF">
        <w:trPr>
          <w:trHeight w:val="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3C206A" w:rsidRPr="003C206A" w:rsidTr="00D913DF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D913DF" w:rsidRPr="003C206A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3C206A" w:rsidRPr="003C206A" w:rsidTr="00D913DF">
        <w:trPr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3C206A" w:rsidRPr="003C206A" w:rsidTr="00D913DF">
        <w:trPr>
          <w:trHeight w:val="10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638,1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91 094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272,50</w:t>
            </w:r>
          </w:p>
        </w:tc>
      </w:tr>
      <w:tr w:rsidR="003C206A" w:rsidRPr="003C206A" w:rsidTr="00D913DF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C206A" w:rsidRPr="003C206A" w:rsidTr="002862DA">
        <w:trPr>
          <w:trHeight w:val="10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C206A" w:rsidRPr="003C206A" w:rsidTr="002862DA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C206A" w:rsidRPr="003C206A" w:rsidTr="002862DA">
        <w:trPr>
          <w:trHeight w:val="4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3C206A" w:rsidRPr="003C206A" w:rsidTr="002862DA">
        <w:trPr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337,6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6 210,90</w:t>
            </w:r>
          </w:p>
        </w:tc>
      </w:tr>
      <w:tr w:rsidR="003C206A" w:rsidRPr="003C206A" w:rsidTr="00D913DF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D913DF" w:rsidRPr="003C206A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1 560,3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78,70</w:t>
            </w:r>
          </w:p>
        </w:tc>
      </w:tr>
      <w:tr w:rsidR="003C206A" w:rsidRPr="003C206A" w:rsidTr="00A6761B">
        <w:trPr>
          <w:trHeight w:val="5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C206A" w:rsidRPr="003C206A" w:rsidTr="00D913DF">
        <w:trPr>
          <w:trHeight w:val="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3C206A" w:rsidRPr="003C206A" w:rsidTr="00A6761B">
        <w:trPr>
          <w:trHeight w:val="3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81 876,6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5 967,70</w:t>
            </w:r>
          </w:p>
        </w:tc>
      </w:tr>
      <w:tr w:rsidR="003C206A" w:rsidRPr="003C206A" w:rsidTr="00D913DF">
        <w:trPr>
          <w:trHeight w:val="6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C206A" w:rsidRPr="003C206A" w:rsidTr="00D913DF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3C206A" w:rsidRPr="003C206A" w:rsidTr="00D913DF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оказанию финансовой поддержки при исполнении расходных обязательств по </w:t>
            </w:r>
            <w:r w:rsidR="00D913DF" w:rsidRPr="003C206A">
              <w:rPr>
                <w:rFonts w:ascii="Times New Roman" w:hAnsi="Times New Roman" w:cs="Times New Roman"/>
                <w:color w:val="auto"/>
              </w:rPr>
              <w:t>строительству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954,70</w:t>
            </w:r>
          </w:p>
        </w:tc>
      </w:tr>
      <w:tr w:rsidR="003C206A" w:rsidRPr="003C206A" w:rsidTr="00D913DF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D913DF" w:rsidRPr="003C206A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9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679,9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17,40</w:t>
            </w:r>
          </w:p>
        </w:tc>
      </w:tr>
      <w:tr w:rsidR="003C206A" w:rsidRPr="003C206A" w:rsidTr="00D913DF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D913DF" w:rsidRPr="003C206A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D913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560,2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560,2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  <w:r w:rsidR="00D913DF" w:rsidRPr="00D913D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602,3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 742,8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3C206A" w:rsidRPr="003C206A" w:rsidTr="00124D04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3C206A" w:rsidRPr="003C206A" w:rsidTr="00124D04">
        <w:trPr>
          <w:trHeight w:val="3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C206A" w:rsidRPr="003C206A" w:rsidTr="00A6761B">
        <w:trPr>
          <w:trHeight w:val="1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3C206A" w:rsidRPr="003C206A" w:rsidTr="00A6761B">
        <w:trPr>
          <w:trHeight w:val="4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433,30</w:t>
            </w:r>
          </w:p>
        </w:tc>
      </w:tr>
      <w:tr w:rsidR="003C206A" w:rsidRPr="003C206A" w:rsidTr="00124D04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3C206A" w:rsidRPr="003C206A" w:rsidTr="00124D04">
        <w:trPr>
          <w:trHeight w:val="8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124D04" w:rsidRPr="003C206A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3 635,90</w:t>
            </w:r>
          </w:p>
        </w:tc>
      </w:tr>
      <w:tr w:rsidR="003C206A" w:rsidRPr="003C206A" w:rsidTr="00124D04">
        <w:trPr>
          <w:trHeight w:val="4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24D04" w:rsidRPr="003C206A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 549,5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3C206A" w:rsidRPr="003C206A" w:rsidTr="00A6761B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3 322,00</w:t>
            </w:r>
          </w:p>
        </w:tc>
      </w:tr>
      <w:tr w:rsidR="003C206A" w:rsidRPr="003C206A" w:rsidTr="00124D04">
        <w:trPr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3C206A" w:rsidRPr="003C206A" w:rsidTr="00124D04">
        <w:trPr>
          <w:trHeight w:val="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124D04" w:rsidRPr="003C206A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1 461 917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51 607,40</w:t>
            </w:r>
          </w:p>
        </w:tc>
      </w:tr>
      <w:tr w:rsidR="003C206A" w:rsidRPr="003C206A" w:rsidTr="00124D0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124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42 943,50</w:t>
            </w:r>
          </w:p>
        </w:tc>
      </w:tr>
      <w:tr w:rsidR="003C206A" w:rsidRPr="003C206A" w:rsidTr="00124D04">
        <w:trPr>
          <w:trHeight w:val="9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3C206A" w:rsidRPr="003C206A" w:rsidTr="00A6761B">
        <w:trPr>
          <w:trHeight w:val="14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3C206A" w:rsidRPr="003C206A" w:rsidTr="00124D04">
        <w:trPr>
          <w:trHeight w:val="5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3C206A" w:rsidRPr="003C206A" w:rsidTr="00124D0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96 388,6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8 948,00</w:t>
            </w:r>
          </w:p>
        </w:tc>
      </w:tr>
      <w:tr w:rsidR="003C206A" w:rsidRPr="003C206A" w:rsidTr="00124D04">
        <w:trPr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95 741,30</w:t>
            </w:r>
          </w:p>
        </w:tc>
      </w:tr>
      <w:tr w:rsidR="003C206A" w:rsidRPr="003C206A" w:rsidTr="00124D04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 206,70</w:t>
            </w:r>
          </w:p>
        </w:tc>
      </w:tr>
      <w:tr w:rsidR="003C206A" w:rsidRPr="003C206A" w:rsidTr="00124D0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3C206A" w:rsidRPr="003C206A" w:rsidTr="00124D0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7 440,60</w:t>
            </w:r>
          </w:p>
        </w:tc>
      </w:tr>
      <w:tr w:rsidR="003C206A" w:rsidRPr="003C206A" w:rsidTr="00A6761B">
        <w:trPr>
          <w:trHeight w:val="8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3C206A" w:rsidRPr="003C206A" w:rsidTr="00124D04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3C206A" w:rsidRPr="003C206A" w:rsidTr="00124D04">
        <w:trPr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C206A" w:rsidRPr="003C206A" w:rsidTr="00124D0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C206A" w:rsidRPr="003C206A" w:rsidTr="00124D04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C206A" w:rsidRPr="003C206A" w:rsidTr="00924044">
        <w:trPr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50 095,30</w:t>
            </w:r>
          </w:p>
        </w:tc>
      </w:tr>
      <w:tr w:rsidR="003C206A" w:rsidRPr="003C206A" w:rsidTr="00924044">
        <w:trPr>
          <w:trHeight w:val="5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34 283,60</w:t>
            </w:r>
          </w:p>
        </w:tc>
      </w:tr>
      <w:tr w:rsidR="003C206A" w:rsidRPr="003C206A" w:rsidTr="0092404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3C206A" w:rsidRPr="003C206A" w:rsidTr="00A6761B">
        <w:trPr>
          <w:trHeight w:val="6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3C206A" w:rsidRPr="003C206A" w:rsidTr="003C206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61 061,4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Развитие общеобразовательных организаций, включая школы – детские са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59 606,20</w:t>
            </w:r>
          </w:p>
        </w:tc>
      </w:tr>
      <w:tr w:rsidR="003C206A" w:rsidRPr="003C206A" w:rsidTr="00A6761B">
        <w:trPr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6 275,70</w:t>
            </w:r>
          </w:p>
        </w:tc>
      </w:tr>
      <w:tr w:rsidR="003C206A" w:rsidRPr="003C206A" w:rsidTr="00A6761B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3 330,5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3C206A" w:rsidRPr="003C206A" w:rsidTr="00A6761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1 455,20</w:t>
            </w:r>
          </w:p>
        </w:tc>
      </w:tr>
      <w:tr w:rsidR="003C206A" w:rsidRPr="003C206A" w:rsidTr="00924044">
        <w:trPr>
          <w:trHeight w:val="1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25 325,80</w:t>
            </w:r>
          </w:p>
        </w:tc>
      </w:tr>
      <w:tr w:rsidR="003C206A" w:rsidRPr="003C206A" w:rsidTr="00924044">
        <w:trPr>
          <w:trHeight w:val="8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3C206A" w:rsidRPr="003C206A" w:rsidTr="00924044">
        <w:trPr>
          <w:trHeight w:val="3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3C206A" w:rsidRPr="003C206A" w:rsidTr="00924044">
        <w:trPr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924044" w:rsidRPr="003C206A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 304,80</w:t>
            </w:r>
          </w:p>
        </w:tc>
      </w:tr>
      <w:tr w:rsidR="003C206A" w:rsidRPr="003C206A" w:rsidTr="00924044">
        <w:trPr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924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3C206A" w:rsidRPr="003C206A" w:rsidTr="00924044">
        <w:trPr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3C206A" w:rsidRPr="003C206A" w:rsidTr="00924044">
        <w:trPr>
          <w:trHeight w:val="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3C206A" w:rsidRPr="003C206A" w:rsidTr="00924044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3C206A" w:rsidRPr="003C206A" w:rsidTr="00924044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3C206A" w:rsidRPr="003C206A" w:rsidTr="00DF0FAC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3C206A" w:rsidRPr="003C206A" w:rsidTr="00924044">
        <w:trPr>
          <w:trHeight w:val="8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EВ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3C206A" w:rsidRPr="003C206A" w:rsidTr="00924044">
        <w:trPr>
          <w:trHeight w:val="1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EВ5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437,30</w:t>
            </w:r>
          </w:p>
        </w:tc>
      </w:tr>
      <w:tr w:rsidR="003C206A" w:rsidRPr="003C206A" w:rsidTr="00924044">
        <w:trPr>
          <w:trHeight w:val="1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C206A" w:rsidRPr="003C206A" w:rsidTr="00924044">
        <w:trPr>
          <w:trHeight w:val="4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C206A" w:rsidRPr="003C206A" w:rsidTr="006E0296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C206A" w:rsidRPr="003C206A" w:rsidTr="000D2FF4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3C206A" w:rsidRPr="003C206A" w:rsidTr="006E0296">
        <w:trPr>
          <w:trHeight w:val="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4 434,90</w:t>
            </w:r>
          </w:p>
        </w:tc>
      </w:tr>
      <w:tr w:rsidR="003C206A" w:rsidRPr="003C206A" w:rsidTr="00924044">
        <w:trPr>
          <w:trHeight w:val="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4 294,9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4 294,90</w:t>
            </w:r>
          </w:p>
        </w:tc>
      </w:tr>
      <w:tr w:rsidR="003C206A" w:rsidRPr="003C206A" w:rsidTr="00924044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 714,0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 374,9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39,10</w:t>
            </w:r>
          </w:p>
        </w:tc>
      </w:tr>
      <w:tr w:rsidR="003C206A" w:rsidRPr="003C206A" w:rsidTr="00924044">
        <w:trPr>
          <w:trHeight w:val="7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3C206A" w:rsidRPr="003C206A" w:rsidTr="006E0296">
        <w:trPr>
          <w:trHeight w:val="7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3C206A" w:rsidRPr="003C206A" w:rsidTr="000D2FF4">
        <w:trPr>
          <w:trHeight w:hRule="exact" w:val="14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3C206A" w:rsidRPr="003C206A" w:rsidTr="000D2FF4">
        <w:trPr>
          <w:trHeight w:hRule="exact" w:val="10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 518,30</w:t>
            </w:r>
          </w:p>
        </w:tc>
      </w:tr>
      <w:tr w:rsidR="003C206A" w:rsidRPr="003C206A" w:rsidTr="000D2FF4">
        <w:trPr>
          <w:trHeight w:hRule="exact" w:val="15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C206A" w:rsidRPr="003C206A" w:rsidTr="000D2FF4">
        <w:trPr>
          <w:trHeight w:val="8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C206A" w:rsidRPr="003C206A" w:rsidTr="003C206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C206A" w:rsidRPr="003C206A" w:rsidTr="000D2FF4">
        <w:trPr>
          <w:trHeight w:val="1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C206A" w:rsidRPr="003C206A" w:rsidTr="006E0296">
        <w:trPr>
          <w:trHeight w:val="6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340,10</w:t>
            </w:r>
          </w:p>
        </w:tc>
      </w:tr>
      <w:tr w:rsidR="003C206A" w:rsidRPr="003C206A" w:rsidTr="003C206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3C206A" w:rsidRPr="003C206A" w:rsidTr="006E0296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3C206A" w:rsidRPr="003C206A" w:rsidTr="006E0296">
        <w:trPr>
          <w:trHeight w:hRule="exact" w:val="10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651,90</w:t>
            </w:r>
          </w:p>
        </w:tc>
      </w:tr>
      <w:tr w:rsidR="003C206A" w:rsidRPr="003C206A" w:rsidTr="00890C9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38,20</w:t>
            </w:r>
          </w:p>
        </w:tc>
      </w:tr>
      <w:tr w:rsidR="003C206A" w:rsidRPr="003C206A" w:rsidTr="00DF0FAC">
        <w:trPr>
          <w:trHeight w:val="7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C206A" w:rsidRPr="003C206A" w:rsidTr="00890C9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C206A" w:rsidRPr="003C206A" w:rsidTr="00E927DC">
        <w:trPr>
          <w:trHeight w:hRule="exact" w:val="11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C206A" w:rsidRPr="003C206A" w:rsidTr="000744DE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3C206A" w:rsidRPr="003C206A" w:rsidTr="00890C9A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C206A" w:rsidRPr="003C206A" w:rsidTr="001C509F">
        <w:trPr>
          <w:trHeight w:val="7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C206A" w:rsidRPr="003C206A" w:rsidTr="00890C9A">
        <w:trPr>
          <w:trHeight w:val="2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C206A" w:rsidRPr="003C206A" w:rsidTr="000744DE">
        <w:trPr>
          <w:trHeight w:hRule="exact" w:val="10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3C206A" w:rsidRPr="003C206A" w:rsidTr="000744DE">
        <w:trPr>
          <w:trHeight w:val="8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C206A" w:rsidRPr="003C206A" w:rsidTr="000744DE">
        <w:trPr>
          <w:trHeight w:hRule="exact" w:val="16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C206A" w:rsidRPr="003C206A" w:rsidTr="00DF0FAC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C206A" w:rsidRPr="003C206A" w:rsidTr="00DF0FAC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5 394,90</w:t>
            </w:r>
          </w:p>
        </w:tc>
      </w:tr>
      <w:tr w:rsidR="003C206A" w:rsidRPr="003C206A" w:rsidTr="00D16AB6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C206A" w:rsidRPr="003C206A" w:rsidTr="000744DE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C206A" w:rsidRPr="003C206A" w:rsidTr="00D16AB6">
        <w:trPr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C206A" w:rsidRPr="003C206A" w:rsidTr="00890C9A">
        <w:trPr>
          <w:trHeight w:val="7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C206A" w:rsidRPr="003C206A" w:rsidTr="00D16AB6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3C206A" w:rsidRPr="003C206A" w:rsidTr="00D16AB6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3C206A" w:rsidRPr="003C206A" w:rsidTr="00924044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3C206A" w:rsidRPr="003C206A" w:rsidTr="000744DE">
        <w:trPr>
          <w:trHeight w:val="6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3C206A" w:rsidRPr="003C206A" w:rsidTr="000744DE">
        <w:trPr>
          <w:trHeight w:hRule="exact" w:val="7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924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40,00</w:t>
            </w:r>
          </w:p>
        </w:tc>
      </w:tr>
      <w:tr w:rsidR="003C206A" w:rsidRPr="003C206A" w:rsidTr="003C206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350,70</w:t>
            </w:r>
          </w:p>
        </w:tc>
      </w:tr>
      <w:tr w:rsidR="003C206A" w:rsidRPr="003C206A" w:rsidTr="00924044">
        <w:trPr>
          <w:trHeight w:val="4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60,00</w:t>
            </w:r>
          </w:p>
        </w:tc>
      </w:tr>
      <w:tr w:rsidR="003C206A" w:rsidRPr="003C206A" w:rsidTr="00D16AB6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90,7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5 546,60</w:t>
            </w:r>
          </w:p>
        </w:tc>
      </w:tr>
      <w:tr w:rsidR="003C206A" w:rsidRPr="003C206A" w:rsidTr="00924044">
        <w:trPr>
          <w:trHeight w:val="8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 302,10</w:t>
            </w:r>
          </w:p>
        </w:tc>
      </w:tr>
      <w:tr w:rsidR="003C206A" w:rsidRPr="003C206A" w:rsidTr="00EB3A86">
        <w:trPr>
          <w:trHeight w:val="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23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,5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C206A" w:rsidRPr="003C206A" w:rsidTr="00EB3A86">
        <w:trPr>
          <w:trHeight w:val="7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C206A" w:rsidRPr="003C206A" w:rsidTr="00EB3A86">
        <w:trPr>
          <w:trHeight w:val="7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C206A" w:rsidRPr="003C206A" w:rsidTr="00EB3A86">
        <w:trPr>
          <w:trHeight w:val="7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3C206A" w:rsidRPr="003C206A" w:rsidTr="000470B1">
        <w:trPr>
          <w:trHeight w:hRule="exact" w:val="11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 969,60</w:t>
            </w:r>
          </w:p>
        </w:tc>
      </w:tr>
      <w:tr w:rsidR="003C206A" w:rsidRPr="003C206A" w:rsidTr="00D16AB6">
        <w:trPr>
          <w:trHeight w:hRule="exact" w:val="7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оздоровл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 969,60</w:t>
            </w:r>
          </w:p>
        </w:tc>
      </w:tr>
      <w:tr w:rsidR="003C206A" w:rsidRPr="003C206A" w:rsidTr="00EB3A86">
        <w:trPr>
          <w:trHeight w:val="1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 801,30</w:t>
            </w:r>
          </w:p>
        </w:tc>
      </w:tr>
      <w:tr w:rsidR="003C206A" w:rsidRPr="003C206A" w:rsidTr="00EB3A86">
        <w:trPr>
          <w:trHeight w:val="7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 801,30</w:t>
            </w:r>
          </w:p>
        </w:tc>
      </w:tr>
      <w:tr w:rsidR="003C206A" w:rsidRPr="003C206A" w:rsidTr="00924044">
        <w:trPr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3C206A" w:rsidRPr="003C206A" w:rsidTr="00EB3A86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3C206A" w:rsidRPr="003C206A" w:rsidTr="00EB3A86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3C206A" w:rsidRPr="003C206A" w:rsidTr="00EB3A86">
        <w:trPr>
          <w:trHeight w:val="7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lastRenderedPageBreak/>
              <w:t>Основное мероприятие «Развитие</w:t>
            </w:r>
            <w:r w:rsidRPr="003C206A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63,10</w:t>
            </w:r>
          </w:p>
        </w:tc>
      </w:tr>
      <w:tr w:rsidR="003C206A" w:rsidRPr="003C206A" w:rsidTr="00EB3A86">
        <w:trPr>
          <w:trHeight w:val="5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3C206A" w:rsidRPr="003C206A" w:rsidTr="00EB3A86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3C206A" w:rsidRPr="003C206A" w:rsidTr="00EB3A86">
        <w:trPr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3C206A" w:rsidRPr="003C206A" w:rsidTr="003F1EFB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25,5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219 159,5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3C206A" w:rsidRPr="003C206A" w:rsidTr="003F1EFB">
        <w:trPr>
          <w:trHeight w:val="8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C206A" w:rsidRPr="003C206A" w:rsidTr="003F1EFB">
        <w:trPr>
          <w:trHeight w:hRule="exact"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C206A" w:rsidRPr="003C206A" w:rsidTr="003F1EFB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C206A" w:rsidRPr="003C206A" w:rsidTr="003F1EFB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3C206A" w:rsidRPr="003C206A" w:rsidTr="003F1EFB">
        <w:trPr>
          <w:trHeight w:val="6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C206A" w:rsidRPr="003C206A" w:rsidTr="003F1EFB">
        <w:trPr>
          <w:trHeight w:hRule="exact" w:val="1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C206A" w:rsidRPr="003C206A" w:rsidTr="003F1EFB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C206A" w:rsidRPr="003C206A" w:rsidTr="003F1EFB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3C206A" w:rsidRPr="003C206A" w:rsidTr="003F1EFB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57 750,70</w:t>
            </w:r>
          </w:p>
        </w:tc>
      </w:tr>
      <w:tr w:rsidR="003C206A" w:rsidRPr="003C206A" w:rsidTr="00186AA9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музейного дела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C206A" w:rsidRPr="003C206A" w:rsidTr="00D72616">
        <w:trPr>
          <w:trHeight w:hRule="exact" w:val="8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263,80</w:t>
            </w:r>
          </w:p>
        </w:tc>
      </w:tr>
      <w:tr w:rsidR="003C206A" w:rsidRPr="003C206A" w:rsidTr="00D72616">
        <w:trPr>
          <w:trHeight w:hRule="exact" w:val="8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3C206A" w:rsidRPr="003C206A" w:rsidTr="00D72616">
        <w:trPr>
          <w:trHeight w:val="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2 396,30</w:t>
            </w:r>
          </w:p>
        </w:tc>
      </w:tr>
      <w:tr w:rsidR="003C206A" w:rsidRPr="003C206A" w:rsidTr="00D72616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C206A" w:rsidRPr="003C206A" w:rsidTr="00D72616">
        <w:trPr>
          <w:trHeight w:val="8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C206A" w:rsidRPr="003C206A" w:rsidTr="00D72616">
        <w:trPr>
          <w:trHeight w:val="7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3C206A" w:rsidRPr="003C206A" w:rsidTr="00D72616">
        <w:trPr>
          <w:trHeight w:val="7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2 296,3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1 090,60</w:t>
            </w:r>
          </w:p>
        </w:tc>
      </w:tr>
      <w:tr w:rsidR="003C206A" w:rsidRPr="003C206A" w:rsidTr="00D72616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5 744,50</w:t>
            </w:r>
          </w:p>
        </w:tc>
      </w:tr>
      <w:tr w:rsidR="003C206A" w:rsidRPr="003C206A" w:rsidTr="00D72616">
        <w:trPr>
          <w:trHeight w:val="8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405,10</w:t>
            </w:r>
          </w:p>
        </w:tc>
      </w:tr>
      <w:tr w:rsidR="003C206A" w:rsidRPr="003C206A" w:rsidTr="00EB3A86">
        <w:trPr>
          <w:trHeight w:hRule="exact" w:val="6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 941,00</w:t>
            </w:r>
          </w:p>
        </w:tc>
      </w:tr>
      <w:tr w:rsidR="003C206A" w:rsidRPr="003C206A" w:rsidTr="004206BD">
        <w:trPr>
          <w:trHeight w:hRule="exact" w:val="14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3C206A" w:rsidRPr="003C206A" w:rsidTr="00D72616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Федеральный проект «Творческие люд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3C206A" w:rsidRPr="003C206A" w:rsidTr="00924044">
        <w:trPr>
          <w:trHeight w:val="7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C206A" w:rsidRPr="003C206A" w:rsidTr="004206BD">
        <w:trPr>
          <w:trHeight w:val="8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C206A" w:rsidRPr="003C206A" w:rsidTr="0092404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3C206A" w:rsidRPr="003C206A" w:rsidTr="00924044">
        <w:trPr>
          <w:trHeight w:val="1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хранение и популяризац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нематериального культурного наслед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3C206A" w:rsidRPr="003C206A" w:rsidTr="00924044">
        <w:trPr>
          <w:trHeight w:val="7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3C206A" w:rsidRPr="003C206A" w:rsidTr="00924044">
        <w:trPr>
          <w:trHeight w:val="2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C206A" w:rsidRPr="003C206A" w:rsidTr="00D72616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C206A" w:rsidRPr="003C206A" w:rsidTr="00D72616">
        <w:trPr>
          <w:trHeight w:val="2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C206A" w:rsidRPr="003C206A" w:rsidTr="00924044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3C206A" w:rsidRPr="003C206A" w:rsidTr="00924044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C206A" w:rsidRPr="003C206A" w:rsidTr="00924044">
        <w:trPr>
          <w:trHeight w:val="1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C206A" w:rsidRPr="003C206A" w:rsidTr="00924044">
        <w:trPr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C206A" w:rsidRPr="003C206A" w:rsidTr="00D72616">
        <w:trPr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C206A" w:rsidRPr="003C206A" w:rsidTr="00924044">
        <w:trPr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3C206A" w:rsidRPr="003C206A" w:rsidTr="00924044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3C206A" w:rsidRPr="003C206A" w:rsidTr="00924044">
        <w:trPr>
          <w:trHeight w:val="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309,90</w:t>
            </w:r>
          </w:p>
        </w:tc>
      </w:tr>
      <w:tr w:rsidR="003C206A" w:rsidRPr="003C206A" w:rsidTr="00924044">
        <w:trPr>
          <w:trHeight w:val="8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953,10</w:t>
            </w:r>
          </w:p>
        </w:tc>
      </w:tr>
      <w:tr w:rsidR="003C206A" w:rsidRPr="003C206A" w:rsidTr="00924044">
        <w:trPr>
          <w:trHeight w:val="1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977,90</w:t>
            </w:r>
          </w:p>
        </w:tc>
      </w:tr>
      <w:tr w:rsidR="003C206A" w:rsidRPr="003C206A" w:rsidTr="00924044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C206A" w:rsidRPr="003C206A" w:rsidTr="00924044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C206A" w:rsidRPr="003C206A" w:rsidTr="004220E2">
        <w:trPr>
          <w:trHeight w:val="8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C206A" w:rsidRPr="003C206A" w:rsidTr="004220E2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38 423,2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3C206A" w:rsidRPr="003C206A" w:rsidTr="00924044">
        <w:trPr>
          <w:trHeight w:val="7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924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C509F" w:rsidRPr="003C206A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924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9240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206A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681,3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C206A" w:rsidRPr="003C206A" w:rsidTr="004220E2">
        <w:trPr>
          <w:trHeight w:hRule="exact" w:val="9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7,0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r w:rsidR="00924044" w:rsidRPr="003C206A">
              <w:rPr>
                <w:rFonts w:ascii="Times New Roman" w:hAnsi="Times New Roman" w:cs="Times New Roman"/>
                <w:color w:val="auto"/>
              </w:rPr>
              <w:t>Российско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C206A" w:rsidRPr="003C206A" w:rsidTr="00924044">
        <w:trPr>
          <w:trHeight w:val="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522,1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,2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5 532,80</w:t>
            </w:r>
          </w:p>
        </w:tc>
      </w:tr>
      <w:tr w:rsidR="003C206A" w:rsidRPr="003C206A" w:rsidTr="003C206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3 526,00</w:t>
            </w:r>
          </w:p>
        </w:tc>
      </w:tr>
      <w:tr w:rsidR="003C206A" w:rsidRPr="003C206A" w:rsidTr="004220E2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C206A" w:rsidRPr="003C206A" w:rsidTr="00924044">
        <w:trPr>
          <w:trHeight w:val="6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C206A" w:rsidRPr="003C206A" w:rsidTr="004220E2">
        <w:trPr>
          <w:trHeight w:val="6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3C206A" w:rsidRPr="003C206A" w:rsidTr="004220E2">
        <w:trPr>
          <w:trHeight w:hRule="exact"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6 885,70</w:t>
            </w:r>
          </w:p>
        </w:tc>
      </w:tr>
      <w:tr w:rsidR="003C206A" w:rsidRPr="003C206A" w:rsidTr="004A4761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C206A" w:rsidRPr="003C206A" w:rsidTr="003C206A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3C206A" w:rsidRPr="003C206A" w:rsidTr="004A4761">
        <w:trPr>
          <w:trHeight w:hRule="exact" w:val="8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3C206A" w:rsidRPr="003C206A" w:rsidTr="00B416DD">
        <w:trPr>
          <w:trHeight w:hRule="exact" w:val="18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3 276,20</w:t>
            </w:r>
          </w:p>
        </w:tc>
      </w:tr>
      <w:tr w:rsidR="003C206A" w:rsidRPr="003C206A" w:rsidTr="001C509F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</w:t>
            </w: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сирот и детей, оставшихся без попечения родителей, переданных в приемные семь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3C206A" w:rsidRPr="003C206A" w:rsidTr="00B416DD">
        <w:trPr>
          <w:trHeight w:hRule="exact" w:val="15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136,50</w:t>
            </w:r>
          </w:p>
        </w:tc>
      </w:tr>
      <w:tr w:rsidR="003C206A" w:rsidRPr="003C206A" w:rsidTr="004A4761">
        <w:trPr>
          <w:trHeight w:val="1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1C509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по реализаци</w:t>
            </w:r>
            <w:r w:rsidR="001C509F">
              <w:rPr>
                <w:rFonts w:ascii="Times New Roman" w:hAnsi="Times New Roman" w:cs="Times New Roman"/>
                <w:color w:val="auto"/>
              </w:rPr>
              <w:t>и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C206A" w:rsidRPr="003C206A" w:rsidTr="004A4761">
        <w:trPr>
          <w:trHeight w:hRule="exact"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C206A" w:rsidRPr="003C206A" w:rsidTr="001C509F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C206A" w:rsidRPr="003C206A" w:rsidTr="001C509F">
        <w:trPr>
          <w:trHeight w:val="54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C206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3C206A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09,1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69,10</w:t>
            </w:r>
          </w:p>
        </w:tc>
      </w:tr>
      <w:tr w:rsidR="003C206A" w:rsidRPr="003C206A" w:rsidTr="00B416DD">
        <w:trPr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69,1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3C206A" w:rsidRPr="003C206A" w:rsidTr="00B416DD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92 933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7 117,60</w:t>
            </w:r>
          </w:p>
        </w:tc>
      </w:tr>
      <w:tr w:rsidR="003C206A" w:rsidRPr="003C206A" w:rsidTr="001C509F">
        <w:trPr>
          <w:trHeight w:val="4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3C206A" w:rsidRPr="003C206A" w:rsidTr="001C509F">
        <w:trPr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3C206A" w:rsidRPr="003C206A" w:rsidTr="00B416DD">
        <w:trPr>
          <w:trHeight w:hRule="exact" w:val="8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6 653,3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 565,10</w:t>
            </w:r>
          </w:p>
        </w:tc>
      </w:tr>
      <w:tr w:rsidR="003C206A" w:rsidRPr="003C206A" w:rsidTr="00B416DD">
        <w:trPr>
          <w:trHeight w:val="7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8 069,60</w:t>
            </w:r>
          </w:p>
        </w:tc>
      </w:tr>
      <w:tr w:rsidR="003C206A" w:rsidRPr="003C206A" w:rsidTr="00B416DD">
        <w:trPr>
          <w:trHeight w:hRule="exact" w:val="9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 495,5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3C206A" w:rsidRPr="003C206A" w:rsidTr="00527D88">
        <w:trPr>
          <w:trHeight w:hRule="exact" w:val="10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 921,10</w:t>
            </w:r>
          </w:p>
        </w:tc>
      </w:tr>
      <w:tr w:rsidR="003C206A" w:rsidRPr="003C206A" w:rsidTr="00B416DD">
        <w:trPr>
          <w:trHeight w:hRule="exact" w:val="3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3C206A" w:rsidRPr="003C206A" w:rsidTr="00527D88">
        <w:trPr>
          <w:trHeight w:hRule="exact" w:val="9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3C206A" w:rsidRPr="003C206A" w:rsidTr="00527D88">
        <w:trPr>
          <w:trHeight w:hRule="exact" w:val="8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C206A" w:rsidRPr="003C206A" w:rsidTr="00527D88">
        <w:trPr>
          <w:trHeight w:val="3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C206A" w:rsidRPr="003C206A" w:rsidTr="00527D88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C206A" w:rsidRPr="003C206A" w:rsidTr="00527D88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3C206A" w:rsidRPr="003C206A" w:rsidTr="003C206A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C206A" w:rsidRPr="003C206A" w:rsidTr="001C509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20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C206A" w:rsidRPr="003C206A" w:rsidTr="00527D88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C206A" w:rsidRPr="003C206A" w:rsidTr="00527D88">
        <w:trPr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C206A" w:rsidRPr="003C206A" w:rsidTr="00527D88">
        <w:trPr>
          <w:trHeight w:val="8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1 877,40</w:t>
            </w:r>
          </w:p>
        </w:tc>
      </w:tr>
      <w:tr w:rsidR="003C206A" w:rsidRPr="003C206A" w:rsidTr="001C509F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 268,90</w:t>
            </w:r>
          </w:p>
        </w:tc>
      </w:tr>
      <w:tr w:rsidR="003C206A" w:rsidRPr="003C206A" w:rsidTr="001C509F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 268,90</w:t>
            </w:r>
          </w:p>
        </w:tc>
      </w:tr>
      <w:tr w:rsidR="003C206A" w:rsidRPr="003C206A" w:rsidTr="00A94330">
        <w:trPr>
          <w:trHeight w:hRule="exact" w:val="9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0 268,9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3C206A" w:rsidRPr="003C206A" w:rsidTr="001C509F">
        <w:trPr>
          <w:trHeight w:val="5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8 220,0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3C206A" w:rsidRPr="003C206A" w:rsidTr="00924044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22,70</w:t>
            </w:r>
          </w:p>
        </w:tc>
      </w:tr>
      <w:tr w:rsidR="003C206A" w:rsidRPr="003C206A" w:rsidTr="00527D88">
        <w:trPr>
          <w:trHeight w:val="3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3C206A" w:rsidRPr="003C206A" w:rsidTr="00A94330">
        <w:trPr>
          <w:trHeight w:hRule="exact" w:val="9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126,2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C206A" w:rsidRPr="003C206A" w:rsidTr="004523AF">
        <w:trPr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C206A" w:rsidRPr="003C206A" w:rsidTr="004523AF">
        <w:trPr>
          <w:trHeight w:val="3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C206A" w:rsidRPr="003C206A" w:rsidTr="004523AF">
        <w:trPr>
          <w:trHeight w:val="8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3C206A" w:rsidRPr="003C206A" w:rsidTr="001C509F">
        <w:trPr>
          <w:trHeight w:val="1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3C206A" w:rsidRPr="003C206A" w:rsidTr="001C509F">
        <w:trPr>
          <w:trHeight w:val="7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3C206A" w:rsidRPr="003C206A" w:rsidTr="001C509F">
        <w:trPr>
          <w:trHeight w:val="6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3C206A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3C206A" w:rsidRPr="003C206A" w:rsidTr="00924044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3C206A" w:rsidRPr="003C206A" w:rsidTr="0092404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20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3C206A" w:rsidRPr="003C206A" w:rsidTr="00924044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6A" w:rsidRPr="003C206A" w:rsidRDefault="003C206A" w:rsidP="003C206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C206A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3C206A" w:rsidRPr="003C206A" w:rsidTr="003C206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33 433,70</w:t>
            </w:r>
          </w:p>
        </w:tc>
      </w:tr>
      <w:tr w:rsidR="003C206A" w:rsidRPr="003C206A" w:rsidTr="004523AF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3C206A" w:rsidRPr="003C206A" w:rsidTr="004523AF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3C206A" w:rsidRPr="003C206A" w:rsidTr="00924044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3C206A" w:rsidRPr="003C206A" w:rsidTr="003C206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06A">
              <w:rPr>
                <w:rFonts w:ascii="Times New Roman" w:hAnsi="Times New Roman" w:cs="Times New Roman"/>
                <w:color w:val="auto"/>
              </w:rPr>
              <w:t>7 790,80</w:t>
            </w:r>
          </w:p>
        </w:tc>
      </w:tr>
      <w:tr w:rsidR="003C206A" w:rsidRPr="003C206A" w:rsidTr="003C206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6A" w:rsidRPr="003C206A" w:rsidRDefault="003C206A" w:rsidP="003C206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C206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6A" w:rsidRPr="003C206A" w:rsidRDefault="003C206A" w:rsidP="003C206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C206A">
              <w:rPr>
                <w:rFonts w:ascii="Times New Roman" w:hAnsi="Times New Roman" w:cs="Times New Roman"/>
                <w:b/>
                <w:bCs/>
                <w:color w:val="auto"/>
              </w:rPr>
              <w:t>2 161 613,10</w:t>
            </w:r>
          </w:p>
        </w:tc>
      </w:tr>
    </w:tbl>
    <w:p w:rsidR="00465C13" w:rsidRDefault="003C206A" w:rsidP="00253FAF">
      <w:pPr>
        <w:widowControl/>
        <w:ind w:firstLine="708"/>
        <w:jc w:val="both"/>
      </w:pPr>
      <w:r>
        <w:fldChar w:fldCharType="end"/>
      </w:r>
    </w:p>
    <w:p w:rsidR="00962FF8" w:rsidRDefault="00962FF8" w:rsidP="00962FF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>) в стать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B1207" w:rsidRPr="00E0158D">
        <w:rPr>
          <w:rFonts w:ascii="Times New Roman" w:hAnsi="Times New Roman" w:cs="Times New Roman"/>
          <w:sz w:val="28"/>
          <w:szCs w:val="28"/>
        </w:rPr>
        <w:t>1</w:t>
      </w:r>
      <w:r w:rsidR="00CB12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207" w:rsidRPr="00E0158D">
        <w:rPr>
          <w:rFonts w:ascii="Times New Roman" w:hAnsi="Times New Roman" w:cs="Times New Roman"/>
          <w:sz w:val="28"/>
          <w:szCs w:val="28"/>
        </w:rPr>
        <w:t>120</w:t>
      </w:r>
      <w:r w:rsidR="00CB12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207" w:rsidRPr="00E0158D">
        <w:rPr>
          <w:rFonts w:ascii="Times New Roman" w:hAnsi="Times New Roman" w:cs="Times New Roman"/>
          <w:sz w:val="28"/>
          <w:szCs w:val="28"/>
        </w:rPr>
        <w:t>644</w:t>
      </w:r>
      <w:r w:rsidR="00CB1207">
        <w:rPr>
          <w:rFonts w:ascii="Times New Roman" w:hAnsi="Times New Roman" w:cs="Times New Roman"/>
          <w:sz w:val="28"/>
          <w:szCs w:val="28"/>
        </w:rPr>
        <w:t>,</w:t>
      </w:r>
      <w:r w:rsidR="00CB1207" w:rsidRPr="00E0158D">
        <w:rPr>
          <w:rFonts w:ascii="Times New Roman" w:hAnsi="Times New Roman" w:cs="Times New Roman"/>
          <w:sz w:val="28"/>
          <w:szCs w:val="28"/>
        </w:rPr>
        <w:t>14</w:t>
      </w:r>
      <w:r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CB1207">
        <w:rPr>
          <w:rFonts w:ascii="Times New Roman" w:hAnsi="Times New Roman" w:cs="Times New Roman"/>
          <w:sz w:val="28"/>
          <w:szCs w:val="28"/>
        </w:rPr>
        <w:t>1 175 676,24</w:t>
      </w:r>
      <w:r w:rsidRPr="00196FF2">
        <w:rPr>
          <w:rFonts w:ascii="Times New Roman" w:hAnsi="Times New Roman" w:cs="Times New Roman"/>
          <w:sz w:val="28"/>
          <w:szCs w:val="28"/>
        </w:rPr>
        <w:t>» и в приложении 11 таблицу 1 «Безвозмездные поступления из бюджета Республики Татарстан Высокогорскому муниципальному району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40"/>
        <w:gridCol w:w="2026"/>
      </w:tblGrid>
      <w:tr w:rsidR="00E0158D" w:rsidRPr="00962FF8" w:rsidTr="00E0158D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lastRenderedPageBreak/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D" w:rsidRPr="00962FF8" w:rsidRDefault="00E0158D" w:rsidP="00E015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E0158D" w:rsidRPr="00962FF8" w:rsidTr="00E0158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 120 64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14</w:t>
            </w:r>
          </w:p>
        </w:tc>
      </w:tr>
      <w:tr w:rsidR="00E0158D" w:rsidRPr="00962FF8" w:rsidTr="00E0158D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E0158D" w:rsidRDefault="00E0158D" w:rsidP="00E0158D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E0158D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E0158D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 120 644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1C509F" w:rsidRPr="001C509F" w:rsidTr="00E72CEB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09F" w:rsidRPr="001C509F" w:rsidRDefault="001C509F" w:rsidP="00E0158D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1C509F">
              <w:rPr>
                <w:rFonts w:ascii="Times New Roman" w:hAnsi="Times New Roman" w:cs="Times New Roman"/>
                <w:b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1C509F" w:rsidRDefault="001C509F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C509F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Default="001C509F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\\\\vgor-files-fo\\fbp-perepis\\0807 Алия\\2023\\к сессии\\ноябрь\\проект решения на 01.12.2023.xlsx" "пр11-1!R11C3" \a \f 4 \h </w:instrText>
            </w:r>
            <w:r>
              <w:fldChar w:fldCharType="separate"/>
            </w:r>
          </w:p>
          <w:p w:rsidR="001C509F" w:rsidRPr="001C509F" w:rsidRDefault="001C509F" w:rsidP="001C509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C509F">
              <w:rPr>
                <w:rFonts w:ascii="Times New Roman" w:hAnsi="Times New Roman" w:cs="Times New Roman"/>
                <w:b/>
                <w:bCs/>
                <w:color w:val="auto"/>
              </w:rPr>
              <w:t>619 954,74</w:t>
            </w:r>
          </w:p>
          <w:p w:rsidR="001C509F" w:rsidRPr="001C509F" w:rsidRDefault="001C509F" w:rsidP="001C509F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fldChar w:fldCharType="end"/>
            </w:r>
          </w:p>
        </w:tc>
      </w:tr>
      <w:tr w:rsidR="001C509F" w:rsidRPr="00962FF8" w:rsidTr="00E72CEB">
        <w:trPr>
          <w:trHeight w:val="4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09F" w:rsidRPr="00962FF8" w:rsidRDefault="001C509F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C509F">
              <w:rPr>
                <w:rFonts w:ascii="Times New Roman" w:hAnsi="Times New Roman" w:cs="Times New Roman"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E0158D" w:rsidRDefault="001C509F" w:rsidP="00E0158D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1C509F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1C509F" w:rsidRDefault="001C509F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3</w:t>
            </w:r>
          </w:p>
        </w:tc>
      </w:tr>
      <w:tr w:rsidR="001C509F" w:rsidRPr="00962FF8" w:rsidTr="00E0158D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09F" w:rsidRPr="00962FF8" w:rsidRDefault="001C509F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C509F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E0158D" w:rsidRDefault="001C509F" w:rsidP="00E0158D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1C509F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1C509F" w:rsidRDefault="001C509F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3</w:t>
            </w:r>
          </w:p>
        </w:tc>
      </w:tr>
      <w:tr w:rsidR="00E0158D" w:rsidRPr="00962FF8" w:rsidTr="00E0158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0 522,3</w:t>
            </w:r>
          </w:p>
        </w:tc>
      </w:tr>
      <w:tr w:rsidR="00E0158D" w:rsidRPr="00962FF8" w:rsidTr="00E0158D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2FF8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 085,0</w:t>
            </w:r>
          </w:p>
        </w:tc>
      </w:tr>
      <w:tr w:rsidR="00E0158D" w:rsidRPr="00962FF8" w:rsidTr="00E0158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58D" w:rsidRPr="00962FF8" w:rsidRDefault="00E0158D" w:rsidP="00E0158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120 644,14</w:t>
            </w:r>
          </w:p>
        </w:tc>
      </w:tr>
    </w:tbl>
    <w:p w:rsidR="00E0158D" w:rsidRDefault="00CB1207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40"/>
        <w:gridCol w:w="2026"/>
      </w:tblGrid>
      <w:tr w:rsidR="001C509F" w:rsidRPr="00962FF8" w:rsidTr="00C268CF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9F" w:rsidRPr="00962FF8" w:rsidRDefault="001C509F" w:rsidP="00C268C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1C509F" w:rsidRPr="00962FF8" w:rsidTr="00C268C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09F" w:rsidRPr="001C509F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175 676,24</w:t>
            </w:r>
          </w:p>
        </w:tc>
      </w:tr>
      <w:tr w:rsidR="001C509F" w:rsidRPr="00962FF8" w:rsidTr="00C268CF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E0158D" w:rsidRDefault="001C509F" w:rsidP="00C268C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E0158D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1C509F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75 676,24</w:t>
            </w:r>
          </w:p>
        </w:tc>
      </w:tr>
      <w:tr w:rsidR="001C509F" w:rsidRPr="001C509F" w:rsidTr="00E72CEB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09F" w:rsidRPr="001C509F" w:rsidRDefault="001C509F" w:rsidP="00C268C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1C509F">
              <w:rPr>
                <w:rFonts w:ascii="Times New Roman" w:hAnsi="Times New Roman" w:cs="Times New Roman"/>
                <w:b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1C509F" w:rsidRDefault="001C509F" w:rsidP="00C268C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C509F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\\\\vgor-files-fo\\fbp-perepis\\0807 Алия\\2023\\к сессии\\ноябрь\\проект решения на 01.12.2023.xlsx" "пр11-1!R11C3" \a \f 4 \h </w:instrText>
            </w:r>
            <w:r>
              <w:fldChar w:fldCharType="separate"/>
            </w:r>
          </w:p>
          <w:p w:rsidR="001C509F" w:rsidRPr="001C509F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20 021,84</w:t>
            </w:r>
          </w:p>
          <w:p w:rsidR="001C509F" w:rsidRPr="001C509F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fldChar w:fldCharType="end"/>
            </w:r>
          </w:p>
        </w:tc>
      </w:tr>
      <w:tr w:rsidR="001C509F" w:rsidRPr="00962FF8" w:rsidTr="00E72CEB">
        <w:trPr>
          <w:trHeight w:val="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C509F">
              <w:rPr>
                <w:rFonts w:ascii="Times New Roman" w:hAnsi="Times New Roman" w:cs="Times New Roman"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E0158D" w:rsidRDefault="001C509F" w:rsidP="00C268C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1C509F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1C509F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4</w:t>
            </w:r>
          </w:p>
        </w:tc>
      </w:tr>
      <w:tr w:rsidR="001C509F" w:rsidRPr="00962FF8" w:rsidTr="00C268CF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C509F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E0158D" w:rsidRDefault="001C509F" w:rsidP="00C268CF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1C509F">
              <w:rPr>
                <w:rFonts w:ascii="Times New Roman" w:hAnsi="Times New Roman" w:cs="Times New Roman"/>
                <w:bCs/>
                <w:color w:val="auto"/>
              </w:rPr>
              <w:t>2  02  3512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09F" w:rsidRPr="001C509F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4</w:t>
            </w:r>
          </w:p>
        </w:tc>
      </w:tr>
      <w:tr w:rsidR="001C509F" w:rsidRPr="00962FF8" w:rsidTr="00C268C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5 487,3</w:t>
            </w:r>
          </w:p>
        </w:tc>
      </w:tr>
      <w:tr w:rsidR="001C509F" w:rsidRPr="00962FF8" w:rsidTr="00C268CF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2FF8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 050,0</w:t>
            </w:r>
          </w:p>
        </w:tc>
      </w:tr>
      <w:tr w:rsidR="001C509F" w:rsidRPr="00962FF8" w:rsidTr="00C268C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09F" w:rsidRPr="00962FF8" w:rsidRDefault="001C509F" w:rsidP="00C268C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175 676,24</w:t>
            </w:r>
          </w:p>
        </w:tc>
      </w:tr>
    </w:tbl>
    <w:p w:rsidR="00E0158D" w:rsidRPr="00E0158D" w:rsidRDefault="00E0158D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E72CEB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196FF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72CEB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E72C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E72C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30177" w:rsidRPr="00196FF2" w:rsidRDefault="00130177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E72CEB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96FF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16CEB"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E927DC">
        <w:rPr>
          <w:rFonts w:ascii="Times New Roman" w:hAnsi="Times New Roman" w:cs="Times New Roman"/>
          <w:sz w:val="28"/>
          <w:szCs w:val="28"/>
        </w:rPr>
        <w:t>Р</w:t>
      </w:r>
      <w:bookmarkStart w:id="2" w:name="_GoBack"/>
      <w:bookmarkEnd w:id="2"/>
      <w:r w:rsidR="00F16CEB" w:rsidRPr="00196FF2">
        <w:rPr>
          <w:rFonts w:ascii="Times New Roman" w:hAnsi="Times New Roman" w:cs="Times New Roman"/>
          <w:sz w:val="28"/>
          <w:szCs w:val="28"/>
        </w:rPr>
        <w:t>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5556F3">
      <w:type w:val="continuous"/>
      <w:pgSz w:w="11900" w:h="16840"/>
      <w:pgMar w:top="1134" w:right="560" w:bottom="3119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CF" w:rsidRDefault="00432ACF">
      <w:r>
        <w:separator/>
      </w:r>
    </w:p>
  </w:endnote>
  <w:endnote w:type="continuationSeparator" w:id="0">
    <w:p w:rsidR="00432ACF" w:rsidRDefault="0043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CF" w:rsidRDefault="00432ACF">
      <w:r>
        <w:separator/>
      </w:r>
    </w:p>
  </w:footnote>
  <w:footnote w:type="continuationSeparator" w:id="0">
    <w:p w:rsidR="00432ACF" w:rsidRDefault="0043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FB" w:rsidRDefault="003F1EFB">
    <w:pPr>
      <w:pStyle w:val="a4"/>
    </w:pPr>
  </w:p>
  <w:p w:rsidR="003F1EFB" w:rsidRDefault="003F1EFB">
    <w:pPr>
      <w:pStyle w:val="a4"/>
    </w:pPr>
  </w:p>
  <w:p w:rsidR="003F1EFB" w:rsidRDefault="003F1EFB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980"/>
    <w:rsid w:val="00035F34"/>
    <w:rsid w:val="000366ED"/>
    <w:rsid w:val="000409CE"/>
    <w:rsid w:val="00043A0A"/>
    <w:rsid w:val="00046CB3"/>
    <w:rsid w:val="000470B1"/>
    <w:rsid w:val="00060511"/>
    <w:rsid w:val="00061F8F"/>
    <w:rsid w:val="00062024"/>
    <w:rsid w:val="00063378"/>
    <w:rsid w:val="00065025"/>
    <w:rsid w:val="000744DE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2FF4"/>
    <w:rsid w:val="000D6732"/>
    <w:rsid w:val="000D7B43"/>
    <w:rsid w:val="000E12EB"/>
    <w:rsid w:val="000E7B65"/>
    <w:rsid w:val="000F390F"/>
    <w:rsid w:val="000F42BA"/>
    <w:rsid w:val="00100D6E"/>
    <w:rsid w:val="001030FB"/>
    <w:rsid w:val="00103645"/>
    <w:rsid w:val="0010419A"/>
    <w:rsid w:val="001205F4"/>
    <w:rsid w:val="00124D04"/>
    <w:rsid w:val="00126E4A"/>
    <w:rsid w:val="00127752"/>
    <w:rsid w:val="00130177"/>
    <w:rsid w:val="001355D7"/>
    <w:rsid w:val="001419E7"/>
    <w:rsid w:val="00150260"/>
    <w:rsid w:val="00165D37"/>
    <w:rsid w:val="00171470"/>
    <w:rsid w:val="00172539"/>
    <w:rsid w:val="0017312E"/>
    <w:rsid w:val="00173BCA"/>
    <w:rsid w:val="001768BB"/>
    <w:rsid w:val="00177C90"/>
    <w:rsid w:val="0018015A"/>
    <w:rsid w:val="00186AA9"/>
    <w:rsid w:val="00187481"/>
    <w:rsid w:val="00187F17"/>
    <w:rsid w:val="00196FF2"/>
    <w:rsid w:val="001A0DB1"/>
    <w:rsid w:val="001A7325"/>
    <w:rsid w:val="001B0E66"/>
    <w:rsid w:val="001B170D"/>
    <w:rsid w:val="001C1A92"/>
    <w:rsid w:val="001C509F"/>
    <w:rsid w:val="001C557A"/>
    <w:rsid w:val="001C7156"/>
    <w:rsid w:val="001D073D"/>
    <w:rsid w:val="001D0C68"/>
    <w:rsid w:val="001D5392"/>
    <w:rsid w:val="001E2EFA"/>
    <w:rsid w:val="001E329D"/>
    <w:rsid w:val="001E3EB4"/>
    <w:rsid w:val="001E5B48"/>
    <w:rsid w:val="001E7552"/>
    <w:rsid w:val="001F29BE"/>
    <w:rsid w:val="001F3374"/>
    <w:rsid w:val="001F4AA2"/>
    <w:rsid w:val="001F71E6"/>
    <w:rsid w:val="0020044E"/>
    <w:rsid w:val="00210955"/>
    <w:rsid w:val="00215C9F"/>
    <w:rsid w:val="00225057"/>
    <w:rsid w:val="00225C5D"/>
    <w:rsid w:val="00227A49"/>
    <w:rsid w:val="00233540"/>
    <w:rsid w:val="00236303"/>
    <w:rsid w:val="00236632"/>
    <w:rsid w:val="002368B1"/>
    <w:rsid w:val="002412B7"/>
    <w:rsid w:val="00243D0E"/>
    <w:rsid w:val="002476BF"/>
    <w:rsid w:val="00251297"/>
    <w:rsid w:val="00253FAF"/>
    <w:rsid w:val="00254DAC"/>
    <w:rsid w:val="00257D8D"/>
    <w:rsid w:val="00261402"/>
    <w:rsid w:val="00265E5A"/>
    <w:rsid w:val="002668D6"/>
    <w:rsid w:val="00267985"/>
    <w:rsid w:val="00271E9A"/>
    <w:rsid w:val="002745E4"/>
    <w:rsid w:val="00275C02"/>
    <w:rsid w:val="00275F90"/>
    <w:rsid w:val="00280424"/>
    <w:rsid w:val="00280B85"/>
    <w:rsid w:val="002837D5"/>
    <w:rsid w:val="00285A2C"/>
    <w:rsid w:val="002862DA"/>
    <w:rsid w:val="00290EDF"/>
    <w:rsid w:val="0029210B"/>
    <w:rsid w:val="00292DAA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5AA6"/>
    <w:rsid w:val="002F6CAF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538A"/>
    <w:rsid w:val="00336D34"/>
    <w:rsid w:val="0034466F"/>
    <w:rsid w:val="003473BE"/>
    <w:rsid w:val="00347A47"/>
    <w:rsid w:val="00347E4C"/>
    <w:rsid w:val="00350C7F"/>
    <w:rsid w:val="00352463"/>
    <w:rsid w:val="0035354C"/>
    <w:rsid w:val="00354884"/>
    <w:rsid w:val="00370F14"/>
    <w:rsid w:val="00385078"/>
    <w:rsid w:val="00387EA4"/>
    <w:rsid w:val="003902C2"/>
    <w:rsid w:val="00390F66"/>
    <w:rsid w:val="00392610"/>
    <w:rsid w:val="00393970"/>
    <w:rsid w:val="003956D6"/>
    <w:rsid w:val="003A6D48"/>
    <w:rsid w:val="003A74D0"/>
    <w:rsid w:val="003B49B4"/>
    <w:rsid w:val="003B57EE"/>
    <w:rsid w:val="003B60F0"/>
    <w:rsid w:val="003B66E9"/>
    <w:rsid w:val="003B6A03"/>
    <w:rsid w:val="003C1F2D"/>
    <w:rsid w:val="003C206A"/>
    <w:rsid w:val="003C2389"/>
    <w:rsid w:val="003C65E4"/>
    <w:rsid w:val="003C7AB6"/>
    <w:rsid w:val="003D16F6"/>
    <w:rsid w:val="003D2A22"/>
    <w:rsid w:val="003F0BA3"/>
    <w:rsid w:val="003F1EFB"/>
    <w:rsid w:val="003F6EF6"/>
    <w:rsid w:val="00402929"/>
    <w:rsid w:val="004048F9"/>
    <w:rsid w:val="0040595E"/>
    <w:rsid w:val="0041082D"/>
    <w:rsid w:val="00414CF9"/>
    <w:rsid w:val="00416A00"/>
    <w:rsid w:val="004206BD"/>
    <w:rsid w:val="004220E2"/>
    <w:rsid w:val="0042602E"/>
    <w:rsid w:val="00430AE2"/>
    <w:rsid w:val="00432ACF"/>
    <w:rsid w:val="00443AB2"/>
    <w:rsid w:val="004511D1"/>
    <w:rsid w:val="004523AF"/>
    <w:rsid w:val="004558AB"/>
    <w:rsid w:val="00462150"/>
    <w:rsid w:val="00462F28"/>
    <w:rsid w:val="00465C13"/>
    <w:rsid w:val="0046744A"/>
    <w:rsid w:val="0047665E"/>
    <w:rsid w:val="00480173"/>
    <w:rsid w:val="004872F6"/>
    <w:rsid w:val="004874E9"/>
    <w:rsid w:val="00495F59"/>
    <w:rsid w:val="004A34CB"/>
    <w:rsid w:val="004A4761"/>
    <w:rsid w:val="004A48AF"/>
    <w:rsid w:val="004A48CE"/>
    <w:rsid w:val="004A490C"/>
    <w:rsid w:val="004A4F5A"/>
    <w:rsid w:val="004A7481"/>
    <w:rsid w:val="004B067B"/>
    <w:rsid w:val="004B392E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1A5"/>
    <w:rsid w:val="004F7F42"/>
    <w:rsid w:val="00500ED8"/>
    <w:rsid w:val="00504A80"/>
    <w:rsid w:val="005129C3"/>
    <w:rsid w:val="00516176"/>
    <w:rsid w:val="00517C02"/>
    <w:rsid w:val="00524B72"/>
    <w:rsid w:val="00527D88"/>
    <w:rsid w:val="005309E0"/>
    <w:rsid w:val="00533955"/>
    <w:rsid w:val="00533AB8"/>
    <w:rsid w:val="00536089"/>
    <w:rsid w:val="005379AC"/>
    <w:rsid w:val="0054135F"/>
    <w:rsid w:val="0054409A"/>
    <w:rsid w:val="005556F3"/>
    <w:rsid w:val="005624E9"/>
    <w:rsid w:val="00566DF0"/>
    <w:rsid w:val="00575A2F"/>
    <w:rsid w:val="00577FF4"/>
    <w:rsid w:val="00580847"/>
    <w:rsid w:val="00586040"/>
    <w:rsid w:val="005876BB"/>
    <w:rsid w:val="00590839"/>
    <w:rsid w:val="0059475A"/>
    <w:rsid w:val="00595D22"/>
    <w:rsid w:val="005A4BD2"/>
    <w:rsid w:val="005A7DB6"/>
    <w:rsid w:val="005B0968"/>
    <w:rsid w:val="005B2A07"/>
    <w:rsid w:val="005B2D37"/>
    <w:rsid w:val="005B3B4E"/>
    <w:rsid w:val="005B5001"/>
    <w:rsid w:val="005C27A2"/>
    <w:rsid w:val="005D1E8B"/>
    <w:rsid w:val="005D2587"/>
    <w:rsid w:val="005D7E82"/>
    <w:rsid w:val="005E6DBC"/>
    <w:rsid w:val="005F1F0A"/>
    <w:rsid w:val="005F3C97"/>
    <w:rsid w:val="006041B8"/>
    <w:rsid w:val="00605AB3"/>
    <w:rsid w:val="00605D64"/>
    <w:rsid w:val="00605F99"/>
    <w:rsid w:val="0061236A"/>
    <w:rsid w:val="006138AA"/>
    <w:rsid w:val="00615D5D"/>
    <w:rsid w:val="00616ADC"/>
    <w:rsid w:val="006221E6"/>
    <w:rsid w:val="00635D5E"/>
    <w:rsid w:val="0064462F"/>
    <w:rsid w:val="006473AC"/>
    <w:rsid w:val="00647A64"/>
    <w:rsid w:val="00653280"/>
    <w:rsid w:val="006532D8"/>
    <w:rsid w:val="006552D4"/>
    <w:rsid w:val="00661BDF"/>
    <w:rsid w:val="00674C62"/>
    <w:rsid w:val="00694CE1"/>
    <w:rsid w:val="00696445"/>
    <w:rsid w:val="00697E12"/>
    <w:rsid w:val="006A3218"/>
    <w:rsid w:val="006A58AF"/>
    <w:rsid w:val="006A6BF1"/>
    <w:rsid w:val="006B0900"/>
    <w:rsid w:val="006B3E30"/>
    <w:rsid w:val="006B531F"/>
    <w:rsid w:val="006C1375"/>
    <w:rsid w:val="006C7BAC"/>
    <w:rsid w:val="006E0296"/>
    <w:rsid w:val="006E16AD"/>
    <w:rsid w:val="006E2D15"/>
    <w:rsid w:val="006E6048"/>
    <w:rsid w:val="006F011B"/>
    <w:rsid w:val="006F1073"/>
    <w:rsid w:val="006F190A"/>
    <w:rsid w:val="006F19E8"/>
    <w:rsid w:val="006F552A"/>
    <w:rsid w:val="00701760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5391F"/>
    <w:rsid w:val="007575BC"/>
    <w:rsid w:val="007623D5"/>
    <w:rsid w:val="00764C33"/>
    <w:rsid w:val="007661E0"/>
    <w:rsid w:val="007833E0"/>
    <w:rsid w:val="007846EA"/>
    <w:rsid w:val="007A056B"/>
    <w:rsid w:val="007B6DE3"/>
    <w:rsid w:val="007C5343"/>
    <w:rsid w:val="007D0AB4"/>
    <w:rsid w:val="007D21AF"/>
    <w:rsid w:val="007D376C"/>
    <w:rsid w:val="007D4119"/>
    <w:rsid w:val="007D4F22"/>
    <w:rsid w:val="007E0BB3"/>
    <w:rsid w:val="007E3866"/>
    <w:rsid w:val="007F103C"/>
    <w:rsid w:val="007F73CC"/>
    <w:rsid w:val="008012DC"/>
    <w:rsid w:val="00802985"/>
    <w:rsid w:val="0080345E"/>
    <w:rsid w:val="008040EF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237F"/>
    <w:rsid w:val="008447E0"/>
    <w:rsid w:val="008461F3"/>
    <w:rsid w:val="008501D8"/>
    <w:rsid w:val="00851B6C"/>
    <w:rsid w:val="00854E1A"/>
    <w:rsid w:val="00861647"/>
    <w:rsid w:val="008628AC"/>
    <w:rsid w:val="0086547F"/>
    <w:rsid w:val="00866389"/>
    <w:rsid w:val="0086639C"/>
    <w:rsid w:val="00867634"/>
    <w:rsid w:val="0087010C"/>
    <w:rsid w:val="00872B94"/>
    <w:rsid w:val="0087797A"/>
    <w:rsid w:val="00883A52"/>
    <w:rsid w:val="00886043"/>
    <w:rsid w:val="00887633"/>
    <w:rsid w:val="00890C9A"/>
    <w:rsid w:val="008A5EF2"/>
    <w:rsid w:val="008A5FAC"/>
    <w:rsid w:val="008C52E8"/>
    <w:rsid w:val="008C5CCD"/>
    <w:rsid w:val="008D3D4A"/>
    <w:rsid w:val="008D3DE1"/>
    <w:rsid w:val="008D63FE"/>
    <w:rsid w:val="008D73B3"/>
    <w:rsid w:val="008E0368"/>
    <w:rsid w:val="008E6ADF"/>
    <w:rsid w:val="008F3352"/>
    <w:rsid w:val="008F4570"/>
    <w:rsid w:val="008F5460"/>
    <w:rsid w:val="00900794"/>
    <w:rsid w:val="0091185A"/>
    <w:rsid w:val="00912679"/>
    <w:rsid w:val="00913915"/>
    <w:rsid w:val="00916131"/>
    <w:rsid w:val="0092078F"/>
    <w:rsid w:val="00923BF0"/>
    <w:rsid w:val="00924044"/>
    <w:rsid w:val="00926E24"/>
    <w:rsid w:val="00931E28"/>
    <w:rsid w:val="00932566"/>
    <w:rsid w:val="00945AA9"/>
    <w:rsid w:val="00946173"/>
    <w:rsid w:val="00951DAD"/>
    <w:rsid w:val="00962FF8"/>
    <w:rsid w:val="00965BC7"/>
    <w:rsid w:val="009747F7"/>
    <w:rsid w:val="00980445"/>
    <w:rsid w:val="00985A77"/>
    <w:rsid w:val="00986873"/>
    <w:rsid w:val="009A07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467"/>
    <w:rsid w:val="009D5AAD"/>
    <w:rsid w:val="009D6472"/>
    <w:rsid w:val="009E3945"/>
    <w:rsid w:val="009E63BC"/>
    <w:rsid w:val="009E7997"/>
    <w:rsid w:val="009F1648"/>
    <w:rsid w:val="009F3074"/>
    <w:rsid w:val="009F352E"/>
    <w:rsid w:val="009F781D"/>
    <w:rsid w:val="00A06A57"/>
    <w:rsid w:val="00A1179F"/>
    <w:rsid w:val="00A11852"/>
    <w:rsid w:val="00A22855"/>
    <w:rsid w:val="00A31CF1"/>
    <w:rsid w:val="00A3702A"/>
    <w:rsid w:val="00A416F4"/>
    <w:rsid w:val="00A43A24"/>
    <w:rsid w:val="00A445B0"/>
    <w:rsid w:val="00A52E87"/>
    <w:rsid w:val="00A53429"/>
    <w:rsid w:val="00A53F78"/>
    <w:rsid w:val="00A56882"/>
    <w:rsid w:val="00A56AE6"/>
    <w:rsid w:val="00A57361"/>
    <w:rsid w:val="00A63003"/>
    <w:rsid w:val="00A63F99"/>
    <w:rsid w:val="00A667BB"/>
    <w:rsid w:val="00A6761B"/>
    <w:rsid w:val="00A754B0"/>
    <w:rsid w:val="00A7630A"/>
    <w:rsid w:val="00A92852"/>
    <w:rsid w:val="00A94330"/>
    <w:rsid w:val="00AA29AC"/>
    <w:rsid w:val="00AA4315"/>
    <w:rsid w:val="00AA570A"/>
    <w:rsid w:val="00AA67D5"/>
    <w:rsid w:val="00AB0C6F"/>
    <w:rsid w:val="00AB7291"/>
    <w:rsid w:val="00AC2692"/>
    <w:rsid w:val="00AC4E07"/>
    <w:rsid w:val="00AC50E7"/>
    <w:rsid w:val="00AD0C28"/>
    <w:rsid w:val="00AD1BB5"/>
    <w:rsid w:val="00AD3040"/>
    <w:rsid w:val="00AD738F"/>
    <w:rsid w:val="00AE15D5"/>
    <w:rsid w:val="00AE27AA"/>
    <w:rsid w:val="00AE4458"/>
    <w:rsid w:val="00AE7294"/>
    <w:rsid w:val="00AF03E6"/>
    <w:rsid w:val="00B03E1A"/>
    <w:rsid w:val="00B0788B"/>
    <w:rsid w:val="00B1543F"/>
    <w:rsid w:val="00B1760B"/>
    <w:rsid w:val="00B21B55"/>
    <w:rsid w:val="00B23281"/>
    <w:rsid w:val="00B25A6E"/>
    <w:rsid w:val="00B32BBE"/>
    <w:rsid w:val="00B32F28"/>
    <w:rsid w:val="00B33973"/>
    <w:rsid w:val="00B33FA4"/>
    <w:rsid w:val="00B34807"/>
    <w:rsid w:val="00B34F7C"/>
    <w:rsid w:val="00B407DD"/>
    <w:rsid w:val="00B416DD"/>
    <w:rsid w:val="00B466DC"/>
    <w:rsid w:val="00B471FA"/>
    <w:rsid w:val="00B47B8E"/>
    <w:rsid w:val="00B500A1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94CD6"/>
    <w:rsid w:val="00BA4F91"/>
    <w:rsid w:val="00BB7754"/>
    <w:rsid w:val="00BC45DD"/>
    <w:rsid w:val="00BC49C1"/>
    <w:rsid w:val="00BC685F"/>
    <w:rsid w:val="00BD1D6F"/>
    <w:rsid w:val="00BE3DDB"/>
    <w:rsid w:val="00BE5FB7"/>
    <w:rsid w:val="00BE5FBF"/>
    <w:rsid w:val="00BE607F"/>
    <w:rsid w:val="00BF0E79"/>
    <w:rsid w:val="00BF37C6"/>
    <w:rsid w:val="00BF425B"/>
    <w:rsid w:val="00BF4B56"/>
    <w:rsid w:val="00BF71D9"/>
    <w:rsid w:val="00BF75C8"/>
    <w:rsid w:val="00C16649"/>
    <w:rsid w:val="00C1771C"/>
    <w:rsid w:val="00C268CF"/>
    <w:rsid w:val="00C26F70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46A8"/>
    <w:rsid w:val="00C7528B"/>
    <w:rsid w:val="00C80CB6"/>
    <w:rsid w:val="00C80F46"/>
    <w:rsid w:val="00C929A0"/>
    <w:rsid w:val="00C95AA8"/>
    <w:rsid w:val="00C97573"/>
    <w:rsid w:val="00CA1BC5"/>
    <w:rsid w:val="00CB1207"/>
    <w:rsid w:val="00CB214F"/>
    <w:rsid w:val="00CB265F"/>
    <w:rsid w:val="00CB5178"/>
    <w:rsid w:val="00CB68B7"/>
    <w:rsid w:val="00CC19F1"/>
    <w:rsid w:val="00CC7830"/>
    <w:rsid w:val="00CD0D0A"/>
    <w:rsid w:val="00CD1948"/>
    <w:rsid w:val="00CD75CD"/>
    <w:rsid w:val="00CE0445"/>
    <w:rsid w:val="00CE31F1"/>
    <w:rsid w:val="00CE42FA"/>
    <w:rsid w:val="00CE4D7D"/>
    <w:rsid w:val="00CE52AD"/>
    <w:rsid w:val="00CE6230"/>
    <w:rsid w:val="00D013CC"/>
    <w:rsid w:val="00D16AB6"/>
    <w:rsid w:val="00D22E68"/>
    <w:rsid w:val="00D30C82"/>
    <w:rsid w:val="00D368D3"/>
    <w:rsid w:val="00D426DD"/>
    <w:rsid w:val="00D42B95"/>
    <w:rsid w:val="00D436BB"/>
    <w:rsid w:val="00D51671"/>
    <w:rsid w:val="00D51B31"/>
    <w:rsid w:val="00D55390"/>
    <w:rsid w:val="00D57CAC"/>
    <w:rsid w:val="00D64CA2"/>
    <w:rsid w:val="00D65AEB"/>
    <w:rsid w:val="00D6783F"/>
    <w:rsid w:val="00D715D9"/>
    <w:rsid w:val="00D72616"/>
    <w:rsid w:val="00D726E2"/>
    <w:rsid w:val="00D82C00"/>
    <w:rsid w:val="00D85A82"/>
    <w:rsid w:val="00D913DF"/>
    <w:rsid w:val="00D93CD1"/>
    <w:rsid w:val="00D943FA"/>
    <w:rsid w:val="00D94876"/>
    <w:rsid w:val="00DB1ED2"/>
    <w:rsid w:val="00DB61AD"/>
    <w:rsid w:val="00DC1441"/>
    <w:rsid w:val="00DC7BFA"/>
    <w:rsid w:val="00DD1BF4"/>
    <w:rsid w:val="00DD38F1"/>
    <w:rsid w:val="00DD74DA"/>
    <w:rsid w:val="00DD7FF6"/>
    <w:rsid w:val="00DE3349"/>
    <w:rsid w:val="00DE34D2"/>
    <w:rsid w:val="00DE367E"/>
    <w:rsid w:val="00DE4671"/>
    <w:rsid w:val="00DE7131"/>
    <w:rsid w:val="00DF0FAC"/>
    <w:rsid w:val="00E0158D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2CEB"/>
    <w:rsid w:val="00E77FFC"/>
    <w:rsid w:val="00E80B22"/>
    <w:rsid w:val="00E815EA"/>
    <w:rsid w:val="00E927DC"/>
    <w:rsid w:val="00EA1771"/>
    <w:rsid w:val="00EB3A86"/>
    <w:rsid w:val="00EB6177"/>
    <w:rsid w:val="00EC3CC1"/>
    <w:rsid w:val="00ED0B5C"/>
    <w:rsid w:val="00ED147B"/>
    <w:rsid w:val="00EE7DCE"/>
    <w:rsid w:val="00F16CEB"/>
    <w:rsid w:val="00F237C6"/>
    <w:rsid w:val="00F27015"/>
    <w:rsid w:val="00F309AC"/>
    <w:rsid w:val="00F319B0"/>
    <w:rsid w:val="00F31B53"/>
    <w:rsid w:val="00F37286"/>
    <w:rsid w:val="00F37963"/>
    <w:rsid w:val="00F40416"/>
    <w:rsid w:val="00F40E56"/>
    <w:rsid w:val="00F413BB"/>
    <w:rsid w:val="00F428F3"/>
    <w:rsid w:val="00F44FFC"/>
    <w:rsid w:val="00F4675D"/>
    <w:rsid w:val="00F50AD9"/>
    <w:rsid w:val="00F53CEE"/>
    <w:rsid w:val="00F6347B"/>
    <w:rsid w:val="00F64E70"/>
    <w:rsid w:val="00F66C3C"/>
    <w:rsid w:val="00F71D4B"/>
    <w:rsid w:val="00F755A4"/>
    <w:rsid w:val="00F81EB9"/>
    <w:rsid w:val="00F9089A"/>
    <w:rsid w:val="00FA3C04"/>
    <w:rsid w:val="00FA7802"/>
    <w:rsid w:val="00FB2600"/>
    <w:rsid w:val="00FB4DFD"/>
    <w:rsid w:val="00FC2DF9"/>
    <w:rsid w:val="00FC54C8"/>
    <w:rsid w:val="00FD01EC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8C0B4"/>
  <w15:docId w15:val="{2BA2782D-16FB-49E0-AD02-DCD41A9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9F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A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334-2A5F-4C72-A68E-238F07A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5</Pages>
  <Words>19160</Words>
  <Characters>109212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4</cp:revision>
  <cp:lastPrinted>2023-12-25T10:32:00Z</cp:lastPrinted>
  <dcterms:created xsi:type="dcterms:W3CDTF">2023-12-25T10:18:00Z</dcterms:created>
  <dcterms:modified xsi:type="dcterms:W3CDTF">2023-12-25T10:38:00Z</dcterms:modified>
</cp:coreProperties>
</file>